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fonts/font3.odttf" ContentType="application/vnd.openxmlformats-officedocument.obfuscatedFont"/>
  <Override PartName="/word/fonts/font30.odttf" ContentType="application/vnd.openxmlformats-officedocument.obfuscatedFont"/>
  <Override PartName="/word/fonts/font31.odttf" ContentType="application/vnd.openxmlformats-officedocument.obfuscatedFont"/>
  <Override PartName="/word/fonts/font32.odttf" ContentType="application/vnd.openxmlformats-officedocument.obfuscatedFont"/>
  <Override PartName="/word/fonts/font33.odttf" ContentType="application/vnd.openxmlformats-officedocument.obfuscatedFont"/>
  <Override PartName="/word/fonts/font34.odttf" ContentType="application/vnd.openxmlformats-officedocument.obfuscatedFont"/>
  <Override PartName="/word/fonts/font35.odttf" ContentType="application/vnd.openxmlformats-officedocument.obfuscatedFont"/>
  <Override PartName="/word/fonts/font36.odttf" ContentType="application/vnd.openxmlformats-officedocument.obfuscatedFont"/>
  <Override PartName="/word/fonts/font37.odttf" ContentType="application/vnd.openxmlformats-officedocument.obfuscatedFont"/>
  <Override PartName="/word/fonts/font38.odttf" ContentType="application/vnd.openxmlformats-officedocument.obfuscatedFont"/>
  <Override PartName="/word/fonts/font39.odttf" ContentType="application/vnd.openxmlformats-officedocument.obfuscatedFont"/>
  <Override PartName="/word/fonts/font4.odttf" ContentType="application/vnd.openxmlformats-officedocument.obfuscatedFont"/>
  <Override PartName="/word/fonts/font40.odttf" ContentType="application/vnd.openxmlformats-officedocument.obfuscatedFont"/>
  <Override PartName="/word/fonts/font41.odttf" ContentType="application/vnd.openxmlformats-officedocument.obfuscatedFont"/>
  <Override PartName="/word/fonts/font42.odttf" ContentType="application/vnd.openxmlformats-officedocument.obfuscatedFont"/>
  <Override PartName="/word/fonts/font43.odttf" ContentType="application/vnd.openxmlformats-officedocument.obfuscatedFont"/>
  <Override PartName="/word/fonts/font44.odttf" ContentType="application/vnd.openxmlformats-officedocument.obfuscatedFont"/>
  <Override PartName="/word/fonts/font45.odttf" ContentType="application/vnd.openxmlformats-officedocument.obfuscatedFont"/>
  <Override PartName="/word/fonts/font46.odttf" ContentType="application/vnd.openxmlformats-officedocument.obfuscatedFont"/>
  <Override PartName="/word/fonts/font47.odttf" ContentType="application/vnd.openxmlformats-officedocument.obfuscatedFont"/>
  <Override PartName="/word/fonts/font48.odttf" ContentType="application/vnd.openxmlformats-officedocument.obfuscatedFont"/>
  <Override PartName="/word/fonts/font49.odttf" ContentType="application/vnd.openxmlformats-officedocument.obfuscatedFont"/>
  <Override PartName="/word/fonts/font5.odttf" ContentType="application/vnd.openxmlformats-officedocument.obfuscatedFont"/>
  <Override PartName="/word/fonts/font50.odttf" ContentType="application/vnd.openxmlformats-officedocument.obfuscatedFont"/>
  <Override PartName="/word/fonts/font51.odttf" ContentType="application/vnd.openxmlformats-officedocument.obfuscatedFont"/>
  <Override PartName="/word/fonts/font52.odttf" ContentType="application/vnd.openxmlformats-officedocument.obfuscatedFont"/>
  <Override PartName="/word/fonts/font53.odttf" ContentType="application/vnd.openxmlformats-officedocument.obfuscatedFont"/>
  <Override PartName="/word/fonts/font54.odttf" ContentType="application/vnd.openxmlformats-officedocument.obfuscatedFont"/>
  <Override PartName="/word/fonts/font55.odttf" ContentType="application/vnd.openxmlformats-officedocument.obfuscatedFont"/>
  <Override PartName="/word/fonts/font56.odttf" ContentType="application/vnd.openxmlformats-officedocument.obfuscatedFont"/>
  <Override PartName="/word/fonts/font57.odttf" ContentType="application/vnd.openxmlformats-officedocument.obfuscatedFont"/>
  <Override PartName="/word/fonts/font58.odttf" ContentType="application/vnd.openxmlformats-officedocument.obfuscatedFont"/>
  <Override PartName="/word/fonts/font59.odttf" ContentType="application/vnd.openxmlformats-officedocument.obfuscatedFont"/>
  <Override PartName="/word/fonts/font6.odttf" ContentType="application/vnd.openxmlformats-officedocument.obfuscatedFont"/>
  <Override PartName="/word/fonts/font60.odttf" ContentType="application/vnd.openxmlformats-officedocument.obfuscatedFont"/>
  <Override PartName="/word/fonts/font61.odttf" ContentType="application/vnd.openxmlformats-officedocument.obfuscatedFont"/>
  <Override PartName="/word/fonts/font62.odttf" ContentType="application/vnd.openxmlformats-officedocument.obfuscatedFont"/>
  <Override PartName="/word/fonts/font63.odttf" ContentType="application/vnd.openxmlformats-officedocument.obfuscatedFont"/>
  <Override PartName="/word/fonts/font64.odttf" ContentType="application/vnd.openxmlformats-officedocument.obfuscatedFont"/>
  <Override PartName="/word/fonts/font65.odttf" ContentType="application/vnd.openxmlformats-officedocument.obfuscatedFont"/>
  <Override PartName="/word/fonts/font66.odttf" ContentType="application/vnd.openxmlformats-officedocument.obfuscatedFont"/>
  <Override PartName="/word/fonts/font67.odttf" ContentType="application/vnd.openxmlformats-officedocument.obfuscatedFont"/>
  <Override PartName="/word/fonts/font68.odttf" ContentType="application/vnd.openxmlformats-officedocument.obfuscatedFont"/>
  <Override PartName="/word/fonts/font69.odttf" ContentType="application/vnd.openxmlformats-officedocument.obfuscatedFont"/>
  <Override PartName="/word/fonts/font7.odttf" ContentType="application/vnd.openxmlformats-officedocument.obfuscatedFont"/>
  <Override PartName="/word/fonts/font70.odttf" ContentType="application/vnd.openxmlformats-officedocument.obfuscatedFont"/>
  <Override PartName="/word/fonts/font71.odttf" ContentType="application/vnd.openxmlformats-officedocument.obfuscatedFont"/>
  <Override PartName="/word/fonts/font72.odttf" ContentType="application/vnd.openxmlformats-officedocument.obfuscatedFont"/>
  <Override PartName="/word/fonts/font73.odttf" ContentType="application/vnd.openxmlformats-officedocument.obfuscatedFont"/>
  <Override PartName="/word/fonts/font74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"/>
        <w:gridCol w:w="3339"/>
        <w:gridCol w:w="7180"/>
        <w:gridCol w:w="14"/>
        <w:gridCol w:w="699"/>
        <w:gridCol w:w="43"/>
      </w:tblGrid>
      <w:tr w:rsidR="007B1DC7" w:rsidTr="00AB242E">
        <w:trPr>
          <w:gridAfter w:val="1"/>
          <w:wAfter w:w="43" w:type="dxa"/>
          <w:trHeight w:val="39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C7" w:rsidRPr="00E5689D" w:rsidRDefault="007B1DC7" w:rsidP="009F2906">
            <w:pPr>
              <w:ind w:left="183" w:right="317" w:hanging="287"/>
              <w:jc w:val="center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B1DC7" w:rsidRPr="007B1DC7" w:rsidRDefault="007B1DC7" w:rsidP="009F2906">
            <w:pPr>
              <w:pStyle w:val="ASDASD"/>
              <w:keepLines/>
              <w:spacing w:before="0" w:after="0" w:line="240" w:lineRule="auto"/>
              <w:ind w:left="227" w:right="0"/>
              <w:jc w:val="center"/>
              <w:rPr>
                <w:rFonts w:ascii="Raleway" w:hAnsi="Raleway"/>
                <w:b/>
                <w:bCs/>
                <w:color w:val="313A4B"/>
                <w:spacing w:val="60"/>
                <w:sz w:val="22"/>
                <w:szCs w:val="5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DC7" w:rsidRDefault="007B1DC7" w:rsidP="001059FE"/>
        </w:tc>
      </w:tr>
      <w:tr w:rsidR="007B1DC7" w:rsidTr="00AB242E">
        <w:trPr>
          <w:gridAfter w:val="1"/>
          <w:wAfter w:w="43" w:type="dxa"/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B1DC7" w:rsidRPr="00E5689D" w:rsidRDefault="007B1DC7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DC7" w:rsidRPr="00E5689D" w:rsidRDefault="007B1DC7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C7" w:rsidRPr="007B1DC7" w:rsidRDefault="007B1DC7" w:rsidP="001059FE">
            <w:pPr>
              <w:pStyle w:val="ASDASD"/>
              <w:keepLines/>
              <w:spacing w:before="0" w:after="0" w:line="240" w:lineRule="auto"/>
              <w:ind w:left="227" w:right="0"/>
              <w:jc w:val="left"/>
              <w:rPr>
                <w:rFonts w:ascii="Raleway" w:hAnsi="Raleway"/>
                <w:b/>
                <w:bCs/>
                <w:color w:val="313A4B"/>
                <w:spacing w:val="60"/>
                <w:sz w:val="22"/>
                <w:szCs w:val="5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DC7" w:rsidRDefault="007B1DC7" w:rsidP="001059FE"/>
        </w:tc>
      </w:tr>
      <w:tr w:rsidR="0059490F" w:rsidTr="00AB242E">
        <w:trPr>
          <w:gridAfter w:val="1"/>
          <w:wAfter w:w="43" w:type="dxa"/>
          <w:trHeight w:val="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12"/>
                <w:szCs w:val="12"/>
                <w:lang w:val="en-IN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59490F" w:rsidRDefault="0059490F" w:rsidP="0059490F">
            <w:pPr>
              <w:pStyle w:val="ASDASD"/>
              <w:keepLines/>
              <w:spacing w:before="0" w:after="0" w:line="240" w:lineRule="auto"/>
              <w:ind w:left="227" w:right="0"/>
              <w:jc w:val="center"/>
              <w:rPr>
                <w:rFonts w:ascii="Raleway" w:hAnsi="Raleway"/>
                <w:b/>
                <w:bCs/>
                <w:color w:val="313A4B"/>
                <w:spacing w:val="60"/>
                <w:sz w:val="12"/>
                <w:szCs w:val="1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1059FE">
            <w:pPr>
              <w:rPr>
                <w:sz w:val="12"/>
                <w:szCs w:val="12"/>
              </w:rPr>
            </w:pPr>
          </w:p>
        </w:tc>
      </w:tr>
      <w:tr w:rsidR="0059490F" w:rsidTr="00AB242E">
        <w:trPr>
          <w:gridAfter w:val="1"/>
          <w:wAfter w:w="43" w:type="dxa"/>
          <w:trHeight w:val="1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E5689D" w:rsidRDefault="0059490F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59490F" w:rsidRDefault="0059490F" w:rsidP="0059490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  <w:caps/>
                <w:color w:val="313A4B"/>
                <w:spacing w:val="60"/>
                <w:sz w:val="56"/>
                <w:szCs w:val="56"/>
              </w:rPr>
            </w:pPr>
            <w:r w:rsidRPr="00F11A61">
              <w:rPr>
                <w:rFonts w:ascii="Raleway" w:hAnsi="Raleway"/>
                <w:b/>
                <w:bCs/>
                <w:caps/>
                <w:color w:val="313A4B"/>
                <w:spacing w:val="60"/>
                <w:sz w:val="56"/>
                <w:szCs w:val="56"/>
              </w:rPr>
              <w:t>Syed Zeeshan Al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1059FE"/>
        </w:tc>
      </w:tr>
      <w:tr w:rsidR="0059490F" w:rsidTr="00AB242E">
        <w:trPr>
          <w:gridAfter w:val="1"/>
          <w:wAfter w:w="43" w:type="dxa"/>
          <w:trHeight w:val="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1059FE">
            <w:pPr>
              <w:spacing w:before="200" w:after="200"/>
              <w:ind w:left="183" w:right="317" w:hanging="287"/>
              <w:rPr>
                <w:rFonts w:ascii="Arial" w:hAnsi="Arial" w:cs="Arial"/>
                <w:bCs/>
                <w:caps/>
                <w:noProof/>
                <w:color w:val="1C1C1C"/>
                <w:spacing w:val="60"/>
                <w:sz w:val="2"/>
                <w:lang w:val="en-IN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59490F" w:rsidRDefault="0059490F" w:rsidP="0059490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Raleway" w:hAnsi="Raleway"/>
                <w:b/>
                <w:bCs/>
                <w:color w:val="313A4B"/>
                <w:spacing w:val="60"/>
                <w:sz w:val="20"/>
                <w:szCs w:val="56"/>
              </w:rPr>
            </w:pPr>
            <w:r w:rsidRPr="0059490F">
              <w:rPr>
                <w:caps/>
                <w:color w:val="313A4B"/>
                <w:spacing w:val="60"/>
                <w:sz w:val="20"/>
              </w:rPr>
              <w:t>SR. FULL-STACK SOFTWARE CONSULTANT | CSPO | CSM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59490F">
            <w:pPr>
              <w:rPr>
                <w:rFonts w:ascii="Arial" w:hAnsi="Arial" w:cs="Arial"/>
              </w:rPr>
            </w:pPr>
          </w:p>
        </w:tc>
      </w:tr>
      <w:tr w:rsidR="0059490F" w:rsidTr="00AB242E">
        <w:trPr>
          <w:gridAfter w:val="1"/>
          <w:wAfter w:w="43" w:type="dxa"/>
          <w:trHeight w:val="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1059FE">
            <w:pPr>
              <w:spacing w:before="200" w:after="200"/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12"/>
                <w:lang w:val="en-IN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59490F" w:rsidRDefault="0059490F" w:rsidP="0059490F">
            <w:pPr>
              <w:pStyle w:val="ASDASD"/>
              <w:keepLines/>
              <w:spacing w:before="0" w:after="0" w:line="240" w:lineRule="auto"/>
              <w:ind w:left="227" w:right="0"/>
              <w:jc w:val="center"/>
              <w:rPr>
                <w:rFonts w:ascii="Raleway" w:hAnsi="Raleway"/>
                <w:b/>
                <w:bCs/>
                <w:color w:val="313A4B"/>
                <w:spacing w:val="60"/>
                <w:sz w:val="12"/>
                <w:szCs w:val="5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90F" w:rsidRDefault="0059490F" w:rsidP="001059FE">
            <w:pPr>
              <w:rPr>
                <w:sz w:val="12"/>
              </w:rPr>
            </w:pPr>
          </w:p>
        </w:tc>
      </w:tr>
      <w:tr w:rsidR="0059490F" w:rsidTr="00AB242E">
        <w:trPr>
          <w:gridAfter w:val="1"/>
          <w:wAfter w:w="43" w:type="dxa"/>
          <w:trHeight w:val="4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C1A" w:rsidRDefault="0059490F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90F" w:rsidRPr="00594C1A" w:rsidRDefault="0059490F" w:rsidP="001059FE">
            <w:pPr>
              <w:ind w:left="183" w:right="317" w:hanging="287"/>
              <w:rPr>
                <w:rFonts w:ascii="Raleway" w:hAnsi="Raleway"/>
                <w:b/>
                <w:bCs/>
                <w:caps/>
                <w:noProof/>
                <w:color w:val="1C1C1C"/>
                <w:spacing w:val="60"/>
                <w:sz w:val="24"/>
                <w:lang w:val="en-IN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90F" w:rsidRPr="00594C1A" w:rsidRDefault="009A00D0" w:rsidP="001059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9490F" w:rsidTr="00AB242E">
        <w:trPr>
          <w:trHeight w:val="53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C1A" w:rsidRDefault="0059490F" w:rsidP="001059FE">
            <w:pPr>
              <w:ind w:left="183" w:right="317" w:hanging="287"/>
              <w:rPr>
                <w:rFonts w:ascii="Arial" w:hAnsi="Arial" w:cs="Arial"/>
                <w:b/>
                <w:bCs/>
                <w:caps/>
                <w:noProof/>
                <w:color w:val="1C1C1C"/>
                <w:spacing w:val="60"/>
                <w:sz w:val="2"/>
                <w:lang w:val="en-IN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90F" w:rsidRPr="00594C1A" w:rsidRDefault="0059490F" w:rsidP="001059FE">
            <w:pPr>
              <w:ind w:left="183" w:right="317" w:hanging="287"/>
              <w:rPr>
                <w:rFonts w:ascii="Arial" w:hAnsi="Arial" w:cs="Arial"/>
                <w:b/>
                <w:bCs/>
                <w:caps/>
                <w:noProof/>
                <w:color w:val="1C1C1C"/>
                <w:spacing w:val="60"/>
                <w:sz w:val="2"/>
                <w:lang w:val="en-IN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490F" w:rsidRPr="00594C1A" w:rsidRDefault="0059490F" w:rsidP="001059FE">
            <w:pPr>
              <w:widowControl/>
              <w:autoSpaceDE/>
              <w:autoSpaceDN/>
              <w:adjustRightInd/>
              <w:rPr>
                <w:rFonts w:ascii="Arial" w:hAnsi="Arial" w:cs="Arial"/>
                <w:sz w:val="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594C1A" w:rsidRDefault="0059490F" w:rsidP="001059FE">
            <w:pPr>
              <w:widowControl/>
              <w:autoSpaceDE/>
              <w:autoSpaceDN/>
              <w:adjustRightInd/>
              <w:rPr>
                <w:rFonts w:ascii="Arial" w:hAnsi="Arial" w:cs="Arial"/>
                <w:sz w:val="2"/>
              </w:rPr>
            </w:pPr>
          </w:p>
        </w:tc>
      </w:tr>
      <w:tr w:rsidR="00594C1A" w:rsidTr="00AB242E">
        <w:trPr>
          <w:gridAfter w:val="1"/>
          <w:wAfter w:w="43" w:type="dxa"/>
        </w:trPr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3048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28"/>
              <w:gridCol w:w="2656"/>
            </w:tblGrid>
            <w:tr w:rsidR="00594C1A" w14:paraId="033AB955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AF37A9" w14:textId="6988ED59" w:rsidR="00594C1A" w:rsidRPr="00D11065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200" w:after="200" w:line="240" w:lineRule="auto"/>
                    <w:ind w:left="-103" w:right="0"/>
                    <w:jc w:val="left"/>
                    <w:rPr>
                      <w:rFonts w:ascii="Calibri" w:hAnsi="Calibri"/>
                      <w:b/>
                      <w:bCs/>
                      <w:color w:val="707176"/>
                      <w:spacing w:val="60"/>
                      <w:sz w:val="18"/>
                      <w:szCs w:val="18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9552" behindDoc="0" locked="0" layoutInCell="1" allowOverlap="1" wp14:anchorId="0846B2FF" wp14:editId="04FBC862">
                        <wp:simplePos x="0" y="0"/>
                        <wp:positionH relativeFrom="margin">
                          <wp:posOffset>1594485</wp:posOffset>
                        </wp:positionH>
                        <wp:positionV relativeFrom="margin">
                          <wp:posOffset>130810</wp:posOffset>
                        </wp:positionV>
                        <wp:extent cx="179705" cy="172720"/>
                        <wp:effectExtent l="0" t="0" r="0" b="0"/>
                        <wp:wrapNone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</w:rPr>
                    <w:t>Contacts</w:t>
                  </w:r>
                </w:p>
              </w:tc>
            </w:tr>
            <w:tr w:rsidR="00594C1A" w14:paraId="6D1B6E48" w14:textId="77777777" w:rsidTr="009C36EC"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5CAB8AC" w14:textId="77777777" w:rsidR="00594C1A" w:rsidRPr="00981B4A" w:rsidRDefault="00594C1A" w:rsidP="001059FE">
                  <w:pPr>
                    <w:ind w:right="317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594C1A" w14:paraId="6A39F0BC" w14:textId="77777777" w:rsidTr="009C36EC">
              <w:tc>
                <w:tcPr>
                  <w:tcW w:w="3048" w:type="dxa"/>
                  <w:gridSpan w:val="3"/>
                </w:tcPr>
                <w:p w14:paraId="7046E130" w14:textId="77777777" w:rsidR="00594C1A" w:rsidRPr="00981B4A" w:rsidRDefault="00594C1A" w:rsidP="001059FE">
                  <w:pPr>
                    <w:ind w:right="317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594C1A" w14:paraId="442E720D" w14:textId="77777777" w:rsidTr="009C36EC">
              <w:trPr>
                <w:trHeight w:val="397"/>
              </w:trPr>
              <w:tc>
                <w:tcPr>
                  <w:tcW w:w="3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BD3774" w14:textId="36C5C01F" w:rsidR="00594C1A" w:rsidRPr="009F2906" w:rsidRDefault="009F2906" w:rsidP="009F2906">
                  <w:pPr>
                    <w:ind w:left="344" w:right="317" w:hanging="287"/>
                    <w:jc w:val="center"/>
                    <w:rPr>
                      <w:rFonts w:ascii="Calibri" w:hAnsi="Calibri"/>
                    </w:rPr>
                  </w:pPr>
                  <w:r w:rsidRPr="00FC7FBF">
                    <w:pict w14:anchorId="645C0780">
                      <v:shape id="Picture 113" o:spid="_x0000_i1025" type="#_x0000_t75" style="width:11.4pt;height:10.35pt;visibility:visible;mso-wrap-style:square">
                        <v:imagedata r:id="rId13" o:title=""/>
                      </v:shape>
                    </w:pic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744CDFB1" w14:textId="4F0C9787" w:rsidR="00594C1A" w:rsidRPr="00A42ECE" w:rsidRDefault="00594C1A" w:rsidP="00D479FA">
                  <w:pPr>
                    <w:spacing w:before="20" w:after="20"/>
                    <w:ind w:left="34" w:right="317" w:hanging="34"/>
                    <w:rPr>
                      <w:rFonts w:ascii="Calibri" w:hAnsi="Calibri"/>
                    </w:rPr>
                  </w:pPr>
                  <w:r w:rsidRPr="00A42ECE">
                    <w:rPr>
                      <w:rFonts w:ascii="Calibri" w:hAnsi="Calibri"/>
                      <w:color w:val="313A4B"/>
                      <w:sz w:val="16"/>
                      <w:szCs w:val="16"/>
                    </w:rPr>
                    <w:t>+971 50 2195152</w:t>
                  </w:r>
                </w:p>
              </w:tc>
            </w:tr>
            <w:tr w:rsidR="00594C1A" w14:paraId="5BE35A4E" w14:textId="77777777" w:rsidTr="009C36EC">
              <w:trPr>
                <w:trHeight w:val="397"/>
              </w:trPr>
              <w:tc>
                <w:tcPr>
                  <w:tcW w:w="364" w:type="dxa"/>
                  <w:vAlign w:val="center"/>
                </w:tcPr>
                <w:p w14:paraId="1CDA3F04" w14:textId="10A3E477" w:rsidR="00594C1A" w:rsidRPr="00A42ECE" w:rsidRDefault="009F2906" w:rsidP="0048111E">
                  <w:pPr>
                    <w:ind w:left="230" w:right="317" w:hanging="287"/>
                    <w:jc w:val="center"/>
                    <w:rPr>
                      <w:rFonts w:ascii="Calibri" w:hAnsi="Calibri"/>
                    </w:rPr>
                  </w:pPr>
                  <w:r>
                    <w:rPr>
                      <w:noProof/>
                      <w:lang w:val="en-IN"/>
                    </w:rPr>
                    <w:drawing>
                      <wp:inline distT="0" distB="0" distL="0" distR="0" wp14:anchorId="7A806146" wp14:editId="12F8E092">
                        <wp:extent cx="143510" cy="102870"/>
                        <wp:effectExtent l="0" t="0" r="8890" b="0"/>
                        <wp:docPr id="114" name="Picture 1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Picture 11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27C56C95" w14:textId="57DDFC89" w:rsidR="00D479FA" w:rsidRPr="00D479FA" w:rsidRDefault="00BB555C" w:rsidP="00D479FA">
                  <w:pPr>
                    <w:spacing w:before="20" w:after="20"/>
                    <w:ind w:left="34" w:right="317" w:hanging="34"/>
                    <w:rPr>
                      <w:rFonts w:ascii="Calibri" w:hAnsi="Calibri"/>
                      <w:color w:val="313A4B"/>
                      <w:sz w:val="16"/>
                      <w:szCs w:val="16"/>
                    </w:rPr>
                  </w:pPr>
                  <w:r w:rsidR="00594C1A" w:rsidRPr="00A42ECE">
                    <w:rPr>
                      <w:rStyle w:val="Hyperlink"/>
                      <w:rFonts w:ascii="Calibri" w:hAnsi="Calibri"/>
                      <w:color w:val="313A4B"/>
                      <w:sz w:val="16"/>
                      <w:szCs w:val="16"/>
                    </w:rPr>
                    <w:t>gecezeeshan@gmail.com</w:t>
                  </w:r>
                </w:p>
              </w:tc>
            </w:tr>
            <w:tr w:rsidR="00594C1A" w14:paraId="7651C63A" w14:textId="77777777" w:rsidTr="009C36EC">
              <w:trPr>
                <w:trHeight w:val="397"/>
              </w:trPr>
              <w:tc>
                <w:tcPr>
                  <w:tcW w:w="364" w:type="dxa"/>
                  <w:vAlign w:val="center"/>
                </w:tcPr>
                <w:p w14:paraId="36BF8CC1" w14:textId="32DC5DE5" w:rsidR="00594C1A" w:rsidRPr="009F2906" w:rsidRDefault="0089186A" w:rsidP="009C36EC">
                  <w:pPr>
                    <w:ind w:left="230" w:right="317" w:hanging="28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pict w14:anchorId="3CFF08D2">
                      <v:shape id="_x0000_i1026" type="#_x0000_t75" style="width:12.5pt;height:14.25pt">
                        <v:imagedata r:id="rId16" o:title="address-monte"/>
                      </v:shape>
                    </w:pict>
                  </w:r>
                </w:p>
              </w:tc>
              <w:tc>
                <w:tcPr>
                  <w:tcW w:w="2684" w:type="dxa"/>
                  <w:gridSpan w:val="2"/>
                  <w:vAlign w:val="center"/>
                </w:tcPr>
                <w:p w14:paraId="4169B0A2" w14:textId="77777777" w:rsidR="009F2906" w:rsidRPr="009F2906" w:rsidRDefault="009F2906" w:rsidP="009F2906">
                  <w:pPr>
                    <w:spacing w:before="120"/>
                    <w:ind w:left="34" w:right="317" w:hanging="34"/>
                    <w:rPr>
                      <w:rFonts w:ascii="Calibri" w:hAnsi="Calibri"/>
                      <w:color w:val="313A4B"/>
                      <w:sz w:val="16"/>
                      <w:szCs w:val="18"/>
                      <w:shd w:val="clear" w:color="auto" w:fill="FFFFFF"/>
                    </w:rPr>
                  </w:pPr>
                  <w:r w:rsidRPr="009F2906">
                    <w:rPr>
                      <w:color w:val="313A4B"/>
                      <w:sz w:val="16"/>
                      <w:szCs w:val="18"/>
                      <w:shd w:val="clear" w:color="auto" w:fill="FFFFFF"/>
                      <w:rFonts w:ascii="Calibri" w:hAnsi="Calibri"/>
                    </w:rPr>
                    <w:t>Abu Dhabi, United Arab Emirates</w:t>
                  </w:r>
                  <w:bookmarkStart w:id="0" w:name="_GoBack"/>
                  <w:bookmarkEnd w:id="0"/>
                </w:p>
              </w:tc>
            </w:tr>
            <w:tr w:rsidR="00594C1A" w14:paraId="2F4481E3" w14:textId="77777777" w:rsidTr="009C36EC">
              <w:tc>
                <w:tcPr>
                  <w:tcW w:w="3048" w:type="dxa"/>
                  <w:gridSpan w:val="3"/>
                </w:tcPr>
                <w:p w14:paraId="1DC87BDD" w14:textId="77777777" w:rsidR="00594C1A" w:rsidRPr="00A42ECE" w:rsidRDefault="00594C1A" w:rsidP="001059FE">
                  <w:pPr>
                    <w:ind w:left="-108" w:right="317" w:hanging="287"/>
                    <w:rPr>
                      <w:rFonts w:ascii="Calibri" w:hAnsi="Calibri"/>
                    </w:rPr>
                  </w:pPr>
                </w:p>
              </w:tc>
            </w:tr>
            <w:tr w:rsidR="00594C1A" w14:paraId="02C4369F" w14:textId="77777777" w:rsidTr="009C36EC">
              <w:tc>
                <w:tcPr>
                  <w:tcW w:w="3048" w:type="dxa"/>
                  <w:gridSpan w:val="3"/>
                </w:tcPr>
                <w:p w14:paraId="703029E5" w14:textId="77777777" w:rsidR="00594C1A" w:rsidRPr="00A42ECE" w:rsidRDefault="00594C1A" w:rsidP="001059FE">
                  <w:pPr>
                    <w:ind w:left="-108" w:right="317" w:hanging="287"/>
                    <w:rPr>
                      <w:rFonts w:ascii="Calibri" w:hAnsi="Calibri"/>
                    </w:rPr>
                  </w:pPr>
                </w:p>
              </w:tc>
            </w:tr>
            <w:tr w:rsidR="00594C1A" w14:paraId="3D4DCA73" w14:textId="77777777" w:rsidTr="009C36EC"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5C4AD156" w14:textId="77777777" w:rsidR="00594C1A" w:rsidRPr="00A42ECE" w:rsidRDefault="00594C1A" w:rsidP="001059FE">
                  <w:pPr>
                    <w:ind w:left="-108" w:right="317" w:hanging="287"/>
                    <w:rPr>
                      <w:rFonts w:ascii="Calibri" w:hAnsi="Calibri"/>
                    </w:rPr>
                  </w:pPr>
                </w:p>
              </w:tc>
            </w:tr>
            <w:tr w:rsidR="00594C1A" w14:paraId="2589326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15AC8B" w14:textId="5E8A1E42" w:rsidR="00594C1A" w:rsidRPr="00981B4A" w:rsidRDefault="00594C1A" w:rsidP="001059FE">
                  <w:pPr>
                    <w:pStyle w:val="ASDASD"/>
                    <w:spacing w:before="200" w:after="20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798528" behindDoc="0" locked="0" layoutInCell="1" allowOverlap="1" wp14:anchorId="22225506" wp14:editId="705D488A">
                        <wp:simplePos x="0" y="0"/>
                        <wp:positionH relativeFrom="margin">
                          <wp:posOffset>1561465</wp:posOffset>
                        </wp:positionH>
                        <wp:positionV relativeFrom="margin">
                          <wp:posOffset>111125</wp:posOffset>
                        </wp:positionV>
                        <wp:extent cx="179705" cy="179705"/>
                        <wp:effectExtent l="0" t="0" r="0" b="0"/>
                        <wp:wrapSquare wrapText="bothSides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</w:rPr>
                    <w:t>
												Skills
										</w:t>
                  </w:r>
                </w:p>
              </w:tc>
            </w:tr>
            <w:tr w:rsidR="00594C1A" w14:paraId="5CA6F49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1B6068F3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46F354C3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0C02152F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6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4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  <w:rFonts w:ascii="Calibri" w:hAnsi="Calibri"/>
                    </w:rPr>
                    <w:t>Backend: ASP.NET Core, Django Python, Node.js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4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  <w:rFonts w:ascii="Calibri" w:hAnsi="Calibri"/>
                    </w:rPr>
                    <w:t>Frontend: React, React Native, Angular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40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  <w:rFonts w:ascii="Calibri" w:hAnsi="Calibri"/>
                    </w:rPr>
                    <w:t>Database: SQL Server, MongoDb, SQL Lite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84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  <w:rFonts w:ascii="Calibri" w:hAnsi="Calibri"/>
                    </w:rPr>
                    <w:t>Cloud: AWS, Azure DevOps, Docker, App Services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5DDE242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bottom w:val="single" w:sz="4" w:space="0" w:color="auto"/>
                  </w:tcBorders>
                </w:tcPr>
                <w:p w14:paraId="3C0D1B53" w14:textId="44CFAD9F" w:rsidR="00594C1A" w:rsidRPr="00981B4A" w:rsidRDefault="00594C1A" w:rsidP="001059FE">
                  <w:pPr>
                    <w:pStyle w:val="ASDASD"/>
                    <w:spacing w:before="100" w:beforeAutospacing="1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pict>
                      <v:oval id="Oval 2" o:spid="_x0000_s1026" style="position:absolute;margin-left:112pt;margin-top:10.85pt;width:8.3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" fillcolor="white [3201]" strokecolor="black [3200]" strokeweight=".5pt">
                        <v:stroke joinstyle="miter"/>
                      </v:oval>
                    </w:pict>
                  </w:r>
                  <w:r w:rsidRPr="00890C07">
                    <w:rPr>
                      <w:color w:val="313A4B"/>
                      <w:sz w:val="16"/>
                      <w:szCs w:val="16"/>
                      <w:rFonts w:ascii="Calibri" w:hAnsi="Calibri"/>
                    </w:rPr>
                    <w:t>DESIGNING: HTML5, CSS, Bootstrap</w:t>
                  </w:r>
                </w:p>
              </w:tc>
            </w:tr>
            <w:tr w:rsidR="00594C1A" w14:paraId="4E327C79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2E1DF4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3818C33C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51229E1E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1B566976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7E97A9B4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77AC7E91" w14:textId="77777777" w:rsidTr="009C36EC">
              <w:trPr>
                <w:trHeight w:val="57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D75388" w14:textId="496C8CD4" w:rsidR="00594C1A" w:rsidRDefault="00594C1A" w:rsidP="001059FE">
                  <w:pPr>
                    <w:spacing w:before="200" w:after="200"/>
                  </w:pPr>
                  <w:r w:rsidRPr="00E5689D">
                    <w:rPr>
                      <w:rFonts w:ascii="Calibri" w:hAnsi="Calibri"/>
                      <w:b/>
                      <w:bCs/>
                      <w:caps/>
                      <w:noProof/>
                      <w:color w:val="1C1C1C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781120" behindDoc="0" locked="0" layoutInCell="1" allowOverlap="1" wp14:anchorId="092E6718" wp14:editId="32D493B2">
                        <wp:simplePos x="0" y="0"/>
                        <wp:positionH relativeFrom="column">
                          <wp:posOffset>1581785</wp:posOffset>
                        </wp:positionH>
                        <wp:positionV relativeFrom="paragraph">
                          <wp:posOffset>107950</wp:posOffset>
                        </wp:positionV>
                        <wp:extent cx="179705" cy="187960"/>
                        <wp:effectExtent l="0" t="0" r="0" b="254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shape-11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689D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
												Links
										</w:t>
                  </w:r>
                </w:p>
              </w:tc>
            </w:tr>
            <w:tr w:rsidR="00594C1A" w14:paraId="670524F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670524FE" w14:textId="77777777" w:rsidTr="009C36EC">
              <w:trPr>
                <w:trHeight w:val="1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11E84303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639979F3" w14:textId="77777777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670524F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165F7481" w14:textId="3F6CEFEF" w:rsidR="00594C1A" w:rsidRPr="00554CF3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14"/>
                    </w:rPr>
                  </w:pPr>
                </w:p>
              </w:tc>
            </w:tr>
            <w:tr w:rsidR="00594C1A" w14:paraId="40695D6E" w14:textId="77777777" w:rsidTr="009C36EC">
              <w:trPr>
                <w:trHeight w:val="249"/>
              </w:trPr>
              <w:tc>
                <w:tcPr>
                  <w:tcW w:w="392" w:type="dxa"/>
                  <w:gridSpan w:val="2"/>
                  <w:vAlign w:val="center"/>
                </w:tcPr>
                <w:p w14:paraId="3BFA6527" w14:textId="5FF6ED96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2384" behindDoc="0" locked="0" layoutInCell="1" allowOverlap="1" wp14:anchorId="1F058430" wp14:editId="6697DAE5">
                        <wp:simplePos x="0" y="0"/>
                        <wp:positionH relativeFrom="margin">
                          <wp:posOffset>-66675</wp:posOffset>
                        </wp:positionH>
                        <wp:positionV relativeFrom="margin">
                          <wp:posOffset>10160</wp:posOffset>
                        </wp:positionV>
                        <wp:extent cx="130810" cy="130810"/>
                        <wp:effectExtent l="0" t="0" r="2540" b="2540"/>
                        <wp:wrapNone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6" w:type="dxa"/>
                  <w:vAlign w:val="center"/>
                </w:tcPr>
                <w:p w14:paraId="1B950EE6" w14:textId="6FAB0C03" w:rsidR="00594C1A" w:rsidRPr="00554CF3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120" w:after="120" w:line="240" w:lineRule="auto"/>
                    <w:ind w:left="-108" w:right="0"/>
                    <w:jc w:val="left"/>
                    <w:rPr>
                      <w:color w:val="1C1C1C"/>
                      <w:sz w:val="16"/>
                      <w:szCs w:val="16"/>
                    </w:rPr>
                  </w:pPr>
                  <w:hyperlink r:id="rId44">
                    <w:r w:rsidRPr="00890C07">
                      <w:rPr>
                        <w:color w:val="1C1C1C"/>
                        <w:sz w:val="16"/>
                        <w:szCs w:val="16"/>
                        <w:rFonts w:ascii="Calibri" w:hAnsi="Calibri"/>
                      </w:rPr>
                      <w:t>http://www.linkedin.com/in/gecezeeshan</w:t>
                    </w:r>
                  </w:hyperlink>
                </w:p>
              </w:tc>
            </w:tr>
            <w:tr w:rsidR="00594C1A" w14:paraId="43A02EEE" w14:textId="77777777" w:rsidTr="009C36EC">
              <w:trPr>
                <w:trHeight w:val="154"/>
              </w:trPr>
              <w:tc>
                <w:tcPr>
                  <w:tcW w:w="392" w:type="dxa"/>
                  <w:gridSpan w:val="2"/>
                  <w:vAlign w:val="center"/>
                </w:tcPr>
                <w:p w14:paraId="4D8FAA7F" w14:textId="3A5BEA64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5456" behindDoc="0" locked="0" layoutInCell="1" allowOverlap="1" wp14:anchorId="733BD252" wp14:editId="129CCDF7">
                        <wp:simplePos x="0" y="0"/>
                        <wp:positionH relativeFrom="margin">
                          <wp:posOffset>-66675</wp:posOffset>
                        </wp:positionH>
                        <wp:positionV relativeFrom="margin">
                          <wp:posOffset>1905</wp:posOffset>
                        </wp:positionV>
                        <wp:extent cx="143510" cy="143510"/>
                        <wp:effectExtent l="0" t="0" r="8890" b="8890"/>
                        <wp:wrapNone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6" w:type="dxa"/>
                  <w:vAlign w:val="center"/>
                </w:tcPr>
                <w:p w14:paraId="234FB359" w14:textId="284D1133" w:rsidR="00594C1A" w:rsidRPr="00981B4A" w:rsidRDefault="00594C1A" w:rsidP="001059FE">
                  <w:pPr>
                    <w:pStyle w:val="ASDASD"/>
                    <w:spacing w:before="120" w:after="120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  <w:hyperlink r:id="rId45">
                    <w:r>
                      <w:rPr>
                        <w:color w:val="1C1C1C"/>
                        <w:sz w:val="16"/>
                        <w:szCs w:val="16"/>
                        <w:rFonts w:ascii="Calibri" w:hAnsi="Calibri"/>
                      </w:rPr>
                      <w:t>http://www.github.com/gecezeeshan</w:t>
                    </w:r>
                  </w:hyperlink>
                </w:p>
              </w:tc>
            </w:tr>
            <w:tr w:rsidR="00594C1A" w14:paraId="002922E8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025AB4B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ind w:left="-103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594C1A" w14:paraId="77AC7E91" w14:textId="77777777" w:rsidTr="009C36EC">
              <w:trPr>
                <w:trHeight w:val="57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D75388" w14:textId="496C8CD4" w:rsidR="00594C1A" w:rsidRDefault="00594C1A" w:rsidP="001059FE">
                  <w:pPr>
                    <w:spacing w:before="200" w:after="200"/>
                  </w:pPr>
                  <w:r w:rsidRPr="00E5689D">
                    <w:rPr>
                      <w:rFonts w:ascii="Calibri" w:hAnsi="Calibri"/>
                      <w:b/>
                      <w:bCs/>
                      <w:caps/>
                      <w:noProof/>
                      <w:color w:val="1C1C1C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781120" behindDoc="0" locked="0" layoutInCell="1" allowOverlap="1" wp14:anchorId="092E6718" wp14:editId="32D493B2">
                        <wp:simplePos x="0" y="0"/>
                        <wp:positionH relativeFrom="column">
                          <wp:posOffset>1581785</wp:posOffset>
                        </wp:positionH>
                        <wp:positionV relativeFrom="paragraph">
                          <wp:posOffset>107950</wp:posOffset>
                        </wp:positionV>
                        <wp:extent cx="179705" cy="187960"/>
                        <wp:effectExtent l="0" t="0" r="0" b="254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shape-11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689D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
												Courses
										</w:t>
                  </w:r>
                </w:p>
              </w:tc>
            </w:tr>
            <w:tr w:rsidR="00D21011" w14:paraId="283CB7A7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7892B494" w14:textId="77777777" w:rsidR="00D21011" w:rsidRPr="00DA680B" w:rsidRDefault="00D21011" w:rsidP="00142E1D">
                  <w:pPr>
                    <w:rPr>
                      <w:sz w:val="18"/>
                    </w:rPr>
                  </w:pP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CERTIFIED SCRUM PRODUCT OWNER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SCRUM ALLIANCE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Dec 2023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Dec 2023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CERTIFIED SCRUM MASTER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SCRUM ALLIANCE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Nov 2023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Nov 2023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204-AZURE DEVELOPER ASSOCIATE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MICROSOFT CERTIFICATION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Oct 2021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Oct 2021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400 DevOps Engineer Expert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MICROSOFT CERTIFICATION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Nov 2021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Nov 2021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412-CONFIGURINGADVANCEDWINDOWSSERVER2012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MICROSOFT CERTIFICATION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Aug 2014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Aug 2014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z w:val="18"/>
                      <w:szCs w:val="18"/>
                      <w:caps/>
                    </w:rPr>
                    <w:t>480 - PROGRAMMING WITH HTML5 WITH JAVASCRIPT AND CSS3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6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MICROSOFT CERTIFICATION </w: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Feb 2013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 xml:space="preserve"> - Feb 2013</w:t>
                  </w:r>
                  <w:r>
                    <w:rPr>
                      <w:rFonts w:ascii="Arial" w:hAnsi="Arial"/>
                      <w:noProof/>
                    </w:rPr>
                    <w:pict>
                      <v:line w14:anchorId="7B0B8CC3" id="Straight Connector 1" o:spid="_x0000_s1026" style="position:absolute;z-index:251612160;visibility:visible;mso-wrap-style:square;mso-wrap-distance-left:9pt;mso-wrap-distance-top:15pt;mso-wrap-distance-right:9pt;mso-wrap-distance-bottom:0;mso-position-horizontal:absolute;mso-position-horizontal-relative:text;mso-position-vertical:absolute;mso-position-vertical-relative:text" from="0.5pt,14.7pt" to="8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" strokecolor="black [3213]" strokeweight=".5pt">
                        <v:stroke joinstyle="miter"/>
                      </v:line>
                    </w:pict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E091DA5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CE88EB" w14:textId="77777777" w:rsidR="00D21011" w:rsidRPr="0040110D" w:rsidRDefault="00D21011" w:rsidP="00142E1D">
                  <w:pPr>
                    <w:spacing w:after="100" w:afterAutospacing="1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E6E6E7"/>
                      <w:sz w:val="18"/>
                      <w:szCs w:val="18"/>
                    </w:rPr>
                  </w:r>
                </w:p>
              </w:tc>
            </w:tr>
            <w:tr w:rsidR="00D21011" w14:paraId="12907286" w14:textId="77777777" w:rsidTr="004B39C2">
              <w:tc>
                <w:tcPr>
                  <w:tcW w:w="3048" w:type="dxa"/>
                  <w:gridSpan w:val="3"/>
                  <w:tcMar>
                    <w:left w:w="0" w:type="dxa"/>
                    <w:right w:w="0" w:type="dxa"/>
                  </w:tcMar>
                </w:tcPr>
                <w:p w14:paraId="0170A17F" w14:textId="77777777" w:rsidR="00D21011" w:rsidRPr="00B82E49" w:rsidRDefault="00D21011" w:rsidP="00142E1D">
                  <w:pPr>
                    <w:spacing w:before="100" w:beforeAutospacing="1" w:after="100" w:afterAutospacing="1"/>
                    <w:rPr>
                      <w:rFonts w:ascii="Calibri" w:hAnsi="Calibri" w:cs="Calibri"/>
                      <w:color w:val="000000" w:themeColor="text1"/>
                      <w:spacing w:val="60"/>
                      <w:sz w:val="28"/>
                      <w:szCs w:val="32"/>
                    </w:rPr>
                  </w:pPr>
                </w:p>
              </w:tc>
            </w:tr>
            <w:tr w:rsidR="00594C1A" w14:paraId="71A84DAD" w14:textId="77777777" w:rsidTr="009C36EC">
              <w:trPr>
                <w:trHeight w:val="113"/>
              </w:trPr>
              <w:tc>
                <w:tcPr>
                  <w:tcW w:w="30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DE4921" w14:textId="5A873DD9" w:rsidR="00594C1A" w:rsidRPr="00981B4A" w:rsidRDefault="00CF408E" w:rsidP="001059FE">
                  <w:pPr>
                    <w:spacing w:before="200" w:after="200"/>
                    <w:ind w:left="-108" w:right="317" w:firstLine="5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noProof/>
                      <w:color w:val="313A4B"/>
                      <w:spacing w:val="60"/>
                      <w:lang w:val="en-IN"/>
                    </w:rPr>
                    <w:drawing>
                      <wp:anchor distT="0" distB="0" distL="114300" distR="114300" simplePos="0" relativeHeight="251804672" behindDoc="0" locked="0" layoutInCell="1" allowOverlap="1" wp14:anchorId="2DB59EC4" wp14:editId="0683B9C1">
                        <wp:simplePos x="0" y="0"/>
                        <wp:positionH relativeFrom="column">
                          <wp:posOffset>1539875</wp:posOffset>
                        </wp:positionH>
                        <wp:positionV relativeFrom="paragraph">
                          <wp:posOffset>244475</wp:posOffset>
                        </wp:positionV>
                        <wp:extent cx="217170" cy="144780"/>
                        <wp:effectExtent l="0" t="0" r="0" b="7620"/>
                        <wp:wrapNone/>
                        <wp:docPr id="6" name="Picture 6" descr="C:\Users\AnoX.DESKTOP-9P75DCD\Downloads\Personal-Detai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Downloads\Personal-Detail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94C1A" w:rsidRPr="00981B4A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
												Personal details
										</w:t>
                  </w:r>
                </w:p>
              </w:tc>
            </w:tr>
            <w:tr w:rsidR="00594C1A" w14:paraId="11D3473A" w14:textId="77777777" w:rsidTr="009C36EC">
              <w:tc>
                <w:tcPr>
                  <w:tcW w:w="3048" w:type="dxa"/>
                  <w:gridSpan w:val="3"/>
                  <w:tcBorders>
                    <w:top w:val="single" w:sz="4" w:space="0" w:color="auto"/>
                  </w:tcBorders>
                </w:tcPr>
                <w:p w14:paraId="314727EC" w14:textId="77777777" w:rsidR="00594C1A" w:rsidRPr="00981B4A" w:rsidRDefault="00594C1A" w:rsidP="001059FE">
                  <w:pPr>
                    <w:ind w:left="-108" w:right="317" w:hanging="287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594C1A" w14:paraId="7B41380E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2EC3886" w14:textId="77777777" w:rsidR="00594C1A" w:rsidRPr="00981B4A" w:rsidRDefault="00594C1A" w:rsidP="001059FE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03" w:right="0"/>
                    <w:jc w:val="left"/>
                    <w:rPr>
                      <w:color w:val="1C1C1C"/>
                      <w:sz w:val="16"/>
                      <w:szCs w:val="16"/>
                    </w:rPr>
                  </w:pPr>
                </w:p>
              </w:tc>
            </w:tr>
            <w:tr w:rsidR="00594C1A" w14:paraId="70F21DDF" w14:textId="77777777" w:rsidTr="009C36EC">
              <w:trPr>
                <w:trHeight w:val="20"/>
              </w:trPr>
              <w:tc>
                <w:tcPr>
                  <w:tcW w:w="3048" w:type="dxa"/>
                  <w:gridSpan w:val="3"/>
                </w:tcPr>
                <w:p w14:paraId="405DFE50" w14:textId="77777777" w:rsidR="00594C1A" w:rsidRPr="00981B4A" w:rsidRDefault="00594C1A" w:rsidP="001059FE">
                  <w:pPr>
                    <w:pStyle w:val="ASDASD"/>
                    <w:spacing w:before="100" w:beforeAutospacing="1" w:after="100" w:afterAutospacing="1" w:line="240" w:lineRule="auto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</w:tbl>
          <w:p w:rsidR="00594C1A" w:rsidRDefault="00594C1A" w:rsidP="001059FE">
            <w:pPr>
              <w:ind w:hanging="287"/>
            </w:pPr>
          </w:p>
        </w:tc>
        <w:tc>
          <w:tcPr>
            <w:tcW w:w="78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4" w:type="dxa"/>
            </w:tcMar>
          </w:tcPr>
          <w:tbl>
            <w:tblPr>
              <w:tblStyle w:val="TableGrid"/>
              <w:tblW w:w="6894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53"/>
              <w:gridCol w:w="1834"/>
              <w:gridCol w:w="802"/>
              <w:gridCol w:w="1731"/>
              <w:gridCol w:w="1716"/>
            </w:tblGrid>
            <w:tr w:rsidR="001059FE" w14:paraId="74D4CE8E" w14:textId="77777777" w:rsidTr="00DB3EF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bottom w:val="single" w:sz="4" w:space="0" w:color="auto"/>
                  </w:tcBorders>
                  <w:tcMar>
                    <w:left w:w="0" w:type="dxa"/>
                  </w:tcMar>
                </w:tcPr>
                <w:p w14:paraId="6348A452" w14:textId="0059204C" w:rsidR="001059FE" w:rsidRDefault="00AF2537" w:rsidP="001059FE">
                  <w:pPr>
                    <w:spacing w:before="200" w:after="200"/>
                  </w:pPr>
                  <w:r>
                    <w:rPr>
                      <w:noProof/>
                      <w:lang w:val="en-IN"/>
                    </w:rPr>
                    <w:lastRenderedPageBreak/>
                    <w:drawing>
                      <wp:anchor distT="0" distB="0" distL="114300" distR="114300" simplePos="0" relativeHeight="251807744" behindDoc="0" locked="0" layoutInCell="1" allowOverlap="1" wp14:anchorId="546B542D" wp14:editId="75CF5B74">
                        <wp:simplePos x="0" y="0"/>
                        <wp:positionH relativeFrom="column">
                          <wp:posOffset>3992245</wp:posOffset>
                        </wp:positionH>
                        <wp:positionV relativeFrom="paragraph">
                          <wp:posOffset>125730</wp:posOffset>
                        </wp:positionV>
                        <wp:extent cx="179705" cy="172720"/>
                        <wp:effectExtent l="0" t="0" r="0" b="0"/>
                        <wp:wrapNone/>
                        <wp:docPr id="103" name="Picture 1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" name="Picture 103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75CAD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
												Work Experience
										</w:t>
                  </w:r>
                  <w:r>
                    <w:rPr>
                      <w:noProof/>
                      <w:lang w:val="en-IN"/>
                    </w:rPr>
                    <w:t xml:space="preserve"> </w:t>
                  </w:r>
                </w:p>
              </w:tc>
            </w:tr>
            <w:tr w:rsidR="001059FE" w14:paraId="7A705EE4" w14:textId="77777777" w:rsidTr="00B676B8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18B8891A" w14:textId="77777777" w:rsidR="001059FE" w:rsidRPr="001059FE" w:rsidRDefault="001059FE" w:rsidP="001059FE">
                  <w:pPr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1059FE" w14:paraId="282663B8" w14:textId="77777777" w:rsidTr="00B676B8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360CE7D3" w14:textId="77777777" w:rsidR="001059FE" w:rsidRPr="001059FE" w:rsidRDefault="001059FE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162A99" w14:paraId="377B690D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6A83AD7" w14:textId="49F9C691" w:rsidR="005841EC" w:rsidRPr="005841EC" w:rsidRDefault="005841EC" w:rsidP="005841EC">
                  <w:pPr>
                    <w:spacing w:after="30"/>
                    <w:rPr>
                      <w:rFonts w:ascii="Calibri" w:hAnsi="Calibri"/>
                      <w:color w:val="313A4B"/>
                      <w:sz w:val="18"/>
                      <w:szCs w:val="18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Mar 2022</w:t>
                  </w:r>
                </w:p>
                <w:p w14:paraId="53EF7D32" w14:textId="6C88A6F4" w:rsidR="005841EC" w:rsidRPr="005841EC" w:rsidRDefault="005841EC" w:rsidP="005841EC">
                  <w:pPr>
                    <w:spacing w:before="60"/>
                  </w:pPr>
                  <w:r w:rsidRPr="005841EC">
                    <w:rPr>
                      <w:noProof/>
                    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55pt" to="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  <w:r w:rsidRPr="005841EC">
                    <w:rPr>
                      <w:rFonts w:ascii="Calibri" w:hAnsi="Calibri"/>
                      <w:noProof/>
                      <w:caps/>
                      <w:sz w:val="16"/>
                      <w:szCs w:val="16"/>
                    </w:rPr>
                    <w:t/>
                  </w:r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Present</w:t>
                  </w:r>
                </w:p>
                <w:p w14:paraId="55523F8F" w14:textId="428FC059" w:rsidR="005841EC" w:rsidRPr="00675CAD" w:rsidRDefault="005841EC" w:rsidP="003A3E2E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TEAM LEAD</w:t>
                  </w:r>
                </w:p>
              </w:tc>
            </w:tr>
            <w:tr w:rsidR="00675CAD" w14:paraId="1FD2C7A2" w14:textId="77777777" w:rsidTr="00B676B8">
              <w:trPr>
                <w:trHeight w:val="43"/>
              </w:trPr>
              <w:tc>
                <w:tcPr>
                  <w:tcW w:w="9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6A9777C7" w14:textId="1D9B7656" w:rsidR="00675CAD" w:rsidRPr="00675CAD" w:rsidRDefault="00675CAD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</w:p>
              </w:tc>
              <w:tc>
                <w:tcPr>
                  <w:tcW w:w="5983" w:type="dxa"/>
                  <w:gridSpan w:val="4"/>
                </w:tcPr>
                <w:p w14:paraId="4FDB016E" w14:textId="27F81721" w:rsidR="00675CAD" w:rsidRPr="00B676B8" w:rsidRDefault="00675CAD" w:rsidP="00B676B8">
                  <w:pPr>
                    <w:ind w:left="588"/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INJAZAT </w:t>
                  </w:r>
                </w:p>
              </w:tc>
            </w:tr>
            <w:tr w:rsidR="00B676B8" w14:paraId="67CC4D9E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3F3844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D5E5AC0" w14:textId="77777777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B676B8" w14:paraId="4FE487C1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19130CE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Implemented architecture &amp; designs by making efficient use of existing technologies and organization skill set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Formalized a consistent set of standards for UI design, coding, documentation, and specifications to improve and maintain performance and other non-functional aspects of the architecture/design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Improved scalability of application deployments by designing and implementing simple but very efficient component load-balancing techniques thereby increasing horizontal scalability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nsuring project deliveries and optimizing overall project performance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nd-to-end meetings with stakeholders for process improvement, planning, integration, and delivery management.</w:t>
                  </w:r>
                </w:p>
              </w:tc>
            </w:tr>
            <w:tr w:rsidR="00B676B8" w14:paraId="60C16F0D" w14:textId="77777777" w:rsidTr="00A257CE">
              <w:tc>
                <w:tcPr>
                  <w:tcW w:w="6894" w:type="dxa"/>
                  <w:gridSpan w:val="6"/>
                </w:tcPr>
                <w:p w14:paraId="24B577CB" w14:textId="77777777" w:rsidR="00B676B8" w:rsidRDefault="00B676B8" w:rsidP="001059FE"/>
              </w:tc>
            </w:tr>
            <w:tr w:rsidR="00B676B8" w14:paraId="3B049AFD" w14:textId="77777777" w:rsidTr="00A257CE">
              <w:tc>
                <w:tcPr>
                  <w:tcW w:w="6894" w:type="dxa"/>
                  <w:gridSpan w:val="6"/>
                </w:tcPr>
                <w:p w14:paraId="66BEA674" w14:textId="77777777" w:rsidR="00B676B8" w:rsidRDefault="00B676B8" w:rsidP="001059FE"/>
              </w:tc>
            </w:tr>
            <w:tr w:rsidR="00162A99" w14:paraId="377B690D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6A83AD7" w14:textId="49F9C691" w:rsidR="005841EC" w:rsidRPr="005841EC" w:rsidRDefault="005841EC" w:rsidP="005841EC">
                  <w:pPr>
                    <w:spacing w:after="30"/>
                    <w:rPr>
                      <w:rFonts w:ascii="Calibri" w:hAnsi="Calibri"/>
                      <w:color w:val="313A4B"/>
                      <w:sz w:val="18"/>
                      <w:szCs w:val="18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May 2014</w:t>
                  </w:r>
                </w:p>
                <w:p w14:paraId="53EF7D32" w14:textId="6C88A6F4" w:rsidR="005841EC" w:rsidRPr="005841EC" w:rsidRDefault="005841EC" w:rsidP="005841EC">
                  <w:pPr>
                    <w:spacing w:before="60"/>
                  </w:pPr>
                  <w:r w:rsidRPr="005841EC">
                    <w:rPr>
                      <w:noProof/>
                    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55pt" to="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  <w:r w:rsidRPr="005841EC">
                    <w:rPr>
                      <w:rFonts w:ascii="Calibri" w:hAnsi="Calibri"/>
                      <w:noProof/>
                      <w:caps/>
                      <w:sz w:val="16"/>
                      <w:szCs w:val="16"/>
                    </w:rPr>
                    <w:t/>
                  </w:r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Feb 2022</w:t>
                  </w:r>
                </w:p>
                <w:p w14:paraId="55523F8F" w14:textId="428FC059" w:rsidR="005841EC" w:rsidRPr="00675CAD" w:rsidRDefault="005841EC" w:rsidP="003A3E2E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DEVELOPMENT TEAM LEAD</w:t>
                  </w:r>
                </w:p>
              </w:tc>
            </w:tr>
            <w:tr w:rsidR="00675CAD" w14:paraId="1FD2C7A2" w14:textId="77777777" w:rsidTr="00B676B8">
              <w:trPr>
                <w:trHeight w:val="43"/>
              </w:trPr>
              <w:tc>
                <w:tcPr>
                  <w:tcW w:w="9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6A9777C7" w14:textId="1D9B7656" w:rsidR="00675CAD" w:rsidRPr="00675CAD" w:rsidRDefault="00675CAD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</w:p>
              </w:tc>
              <w:tc>
                <w:tcPr>
                  <w:tcW w:w="5983" w:type="dxa"/>
                  <w:gridSpan w:val="4"/>
                </w:tcPr>
                <w:p w14:paraId="4FDB016E" w14:textId="27F81721" w:rsidR="00675CAD" w:rsidRPr="00B676B8" w:rsidRDefault="00675CAD" w:rsidP="00B676B8">
                  <w:pPr>
                    <w:ind w:left="588"/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CONTOUR SOFTWARE </w:t>
                  </w:r>
                </w:p>
              </w:tc>
            </w:tr>
            <w:tr w:rsidR="00B676B8" w14:paraId="67CC4D9E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3F3844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D5E5AC0" w14:textId="77777777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B676B8" w14:paraId="4FE487C1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19130CE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Architect and develop database solutions, user interfaces, and web services, ensuring robust and scalable outcome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Lead cross-functional collaboration with programmers and developers to define project scope and direction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stablish platforms and coding standards for project development, promoting best practice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Conduct evaluations of existing software solutions to pinpoint areas for enhancement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Provide technical leadership and mentorship to team members, ensuring access to necessary resources and support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Facilitate and oversee scrum meetings, including daily stand-ups, planning, reviews, and retrospectives, to drive agile methodologies for project succes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Coordinate with stakeholders to accurately and efficiently translate and fulfill client requirements.</w:t>
                  </w:r>
                </w:p>
              </w:tc>
            </w:tr>
            <w:tr w:rsidR="00B676B8" w14:paraId="60C16F0D" w14:textId="77777777" w:rsidTr="00A257CE">
              <w:tc>
                <w:tcPr>
                  <w:tcW w:w="6894" w:type="dxa"/>
                  <w:gridSpan w:val="6"/>
                </w:tcPr>
                <w:p w14:paraId="24B577CB" w14:textId="77777777" w:rsidR="00B676B8" w:rsidRDefault="00B676B8" w:rsidP="001059FE"/>
              </w:tc>
            </w:tr>
            <w:tr w:rsidR="00B676B8" w14:paraId="3B049AFD" w14:textId="77777777" w:rsidTr="00A257CE">
              <w:tc>
                <w:tcPr>
                  <w:tcW w:w="6894" w:type="dxa"/>
                  <w:gridSpan w:val="6"/>
                </w:tcPr>
                <w:p w14:paraId="66BEA674" w14:textId="77777777" w:rsidR="00B676B8" w:rsidRDefault="00B676B8" w:rsidP="001059FE"/>
              </w:tc>
            </w:tr>
            <w:tr w:rsidR="00162A99" w14:paraId="377B690D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6A83AD7" w14:textId="49F9C691" w:rsidR="005841EC" w:rsidRPr="005841EC" w:rsidRDefault="005841EC" w:rsidP="005841EC">
                  <w:pPr>
                    <w:spacing w:after="30"/>
                    <w:rPr>
                      <w:rFonts w:ascii="Calibri" w:hAnsi="Calibri"/>
                      <w:color w:val="313A4B"/>
                      <w:sz w:val="18"/>
                      <w:szCs w:val="18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Apr 2011</w:t>
                  </w:r>
                </w:p>
                <w:p w14:paraId="53EF7D32" w14:textId="6C88A6F4" w:rsidR="005841EC" w:rsidRPr="005841EC" w:rsidRDefault="005841EC" w:rsidP="005841EC">
                  <w:pPr>
                    <w:spacing w:before="60"/>
                  </w:pPr>
                  <w:r w:rsidRPr="005841EC">
                    <w:rPr>
                      <w:noProof/>
                    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55pt" to="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  <w:r w:rsidRPr="005841EC">
                    <w:rPr>
                      <w:rFonts w:ascii="Calibri" w:hAnsi="Calibri"/>
                      <w:noProof/>
                      <w:caps/>
                      <w:sz w:val="16"/>
                      <w:szCs w:val="16"/>
                    </w:rPr>
                    <w:t/>
                  </w:r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Mar 2014</w:t>
                  </w:r>
                </w:p>
                <w:p w14:paraId="55523F8F" w14:textId="428FC059" w:rsidR="005841EC" w:rsidRPr="00675CAD" w:rsidRDefault="005841EC" w:rsidP="003A3E2E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PRINCIPAL SOFTWARE ENGINEER</w:t>
                  </w:r>
                </w:p>
              </w:tc>
            </w:tr>
            <w:tr w:rsidR="00675CAD" w14:paraId="1FD2C7A2" w14:textId="77777777" w:rsidTr="00B676B8">
              <w:trPr>
                <w:trHeight w:val="43"/>
              </w:trPr>
              <w:tc>
                <w:tcPr>
                  <w:tcW w:w="9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6A9777C7" w14:textId="1D9B7656" w:rsidR="00675CAD" w:rsidRPr="00675CAD" w:rsidRDefault="00675CAD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</w:p>
              </w:tc>
              <w:tc>
                <w:tcPr>
                  <w:tcW w:w="5983" w:type="dxa"/>
                  <w:gridSpan w:val="4"/>
                </w:tcPr>
                <w:p w14:paraId="4FDB016E" w14:textId="27F81721" w:rsidR="00675CAD" w:rsidRPr="00B676B8" w:rsidRDefault="00675CAD" w:rsidP="00B676B8">
                  <w:pPr>
                    <w:ind w:left="588"/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SHAMS SOFTWARE </w:t>
                  </w:r>
                </w:p>
              </w:tc>
            </w:tr>
            <w:tr w:rsidR="00B676B8" w14:paraId="67CC4D9E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3F3844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D5E5AC0" w14:textId="77777777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B676B8" w14:paraId="4FE487C1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19130CE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Spearheaded development of diverse healthcare solutions, including CRM systems and Android application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xcelled in requirement elicitation and team collaboration to guarantee project succes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Masterminded the implementation of CI/CD pipelines, enhancing product delivery efficiency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Collaborate with cross-functional teams to define, design, and ship new feature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Troubleshoot, debug, and upgrade existing systems to ensure they meet quality standards.</w:t>
                  </w:r>
                </w:p>
              </w:tc>
            </w:tr>
            <w:tr w:rsidR="00B676B8" w14:paraId="60C16F0D" w14:textId="77777777" w:rsidTr="00A257CE">
              <w:tc>
                <w:tcPr>
                  <w:tcW w:w="6894" w:type="dxa"/>
                  <w:gridSpan w:val="6"/>
                </w:tcPr>
                <w:p w14:paraId="24B577CB" w14:textId="77777777" w:rsidR="00B676B8" w:rsidRDefault="00B676B8" w:rsidP="001059FE"/>
              </w:tc>
            </w:tr>
            <w:tr w:rsidR="00B676B8" w14:paraId="3B049AFD" w14:textId="77777777" w:rsidTr="00A257CE">
              <w:tc>
                <w:tcPr>
                  <w:tcW w:w="6894" w:type="dxa"/>
                  <w:gridSpan w:val="6"/>
                </w:tcPr>
                <w:p w14:paraId="66BEA674" w14:textId="77777777" w:rsidR="00B676B8" w:rsidRDefault="00B676B8" w:rsidP="001059FE"/>
              </w:tc>
            </w:tr>
            <w:tr w:rsidR="00162A99" w14:paraId="377B690D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6A83AD7" w14:textId="49F9C691" w:rsidR="005841EC" w:rsidRPr="005841EC" w:rsidRDefault="005841EC" w:rsidP="005841EC">
                  <w:pPr>
                    <w:spacing w:after="30"/>
                    <w:rPr>
                      <w:rFonts w:ascii="Calibri" w:hAnsi="Calibri"/>
                      <w:color w:val="313A4B"/>
                      <w:sz w:val="18"/>
                      <w:szCs w:val="18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Aug 2010</w:t>
                  </w:r>
                </w:p>
                <w:p w14:paraId="53EF7D32" w14:textId="6C88A6F4" w:rsidR="005841EC" w:rsidRPr="005841EC" w:rsidRDefault="005841EC" w:rsidP="005841EC">
                  <w:pPr>
                    <w:spacing w:before="60"/>
                  </w:pPr>
                  <w:r w:rsidRPr="005841EC">
                    <w:rPr>
                      <w:noProof/>
                    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55pt" to="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  <w:r w:rsidRPr="005841EC">
                    <w:rPr>
                      <w:rFonts w:ascii="Calibri" w:hAnsi="Calibri"/>
                      <w:noProof/>
                      <w:caps/>
                      <w:sz w:val="16"/>
                      <w:szCs w:val="16"/>
                    </w:rPr>
                    <w:t/>
                  </w:r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July 2011</w:t>
                  </w:r>
                </w:p>
                <w:p w14:paraId="55523F8F" w14:textId="428FC059" w:rsidR="005841EC" w:rsidRPr="00675CAD" w:rsidRDefault="005841EC" w:rsidP="003A3E2E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SR. SOFTWARE ENGINEER</w:t>
                  </w:r>
                </w:p>
              </w:tc>
            </w:tr>
            <w:tr w:rsidR="00675CAD" w14:paraId="1FD2C7A2" w14:textId="77777777" w:rsidTr="00B676B8">
              <w:trPr>
                <w:trHeight w:val="43"/>
              </w:trPr>
              <w:tc>
                <w:tcPr>
                  <w:tcW w:w="9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6A9777C7" w14:textId="1D9B7656" w:rsidR="00675CAD" w:rsidRPr="00675CAD" w:rsidRDefault="00675CAD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</w:p>
              </w:tc>
              <w:tc>
                <w:tcPr>
                  <w:tcW w:w="5983" w:type="dxa"/>
                  <w:gridSpan w:val="4"/>
                </w:tcPr>
                <w:p w14:paraId="4FDB016E" w14:textId="27F81721" w:rsidR="00675CAD" w:rsidRPr="00B676B8" w:rsidRDefault="00675CAD" w:rsidP="00B676B8">
                  <w:pPr>
                    <w:ind w:left="588"/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ALGORITHM CONSULTING </w:t>
                  </w:r>
                </w:p>
              </w:tc>
            </w:tr>
            <w:tr w:rsidR="00B676B8" w14:paraId="67CC4D9E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3F3844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D5E5AC0" w14:textId="77777777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B676B8" w14:paraId="4FE487C1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19130CE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ngineered comprehensive ERP modules tailored for the textile sector, encompassing import/export and financial operation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Delivered robust support across multiple projects, adeptly adapting to client needs with Agile methodologie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Integrated software components and third-party programs to create fully functional application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Documented system architecture and development processes for future reference and maintenance.</w:t>
                  </w:r>
                </w:p>
              </w:tc>
            </w:tr>
            <w:tr w:rsidR="00B676B8" w14:paraId="60C16F0D" w14:textId="77777777" w:rsidTr="00A257CE">
              <w:tc>
                <w:tcPr>
                  <w:tcW w:w="6894" w:type="dxa"/>
                  <w:gridSpan w:val="6"/>
                </w:tcPr>
                <w:p w14:paraId="24B577CB" w14:textId="77777777" w:rsidR="00B676B8" w:rsidRDefault="00B676B8" w:rsidP="001059FE"/>
              </w:tc>
            </w:tr>
            <w:tr w:rsidR="00B676B8" w14:paraId="3B049AFD" w14:textId="77777777" w:rsidTr="00A257CE">
              <w:tc>
                <w:tcPr>
                  <w:tcW w:w="6894" w:type="dxa"/>
                  <w:gridSpan w:val="6"/>
                </w:tcPr>
                <w:p w14:paraId="66BEA674" w14:textId="77777777" w:rsidR="00B676B8" w:rsidRDefault="00B676B8" w:rsidP="001059FE"/>
              </w:tc>
            </w:tr>
            <w:tr w:rsidR="00162A99" w14:paraId="377B690D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6A83AD7" w14:textId="49F9C691" w:rsidR="005841EC" w:rsidRPr="005841EC" w:rsidRDefault="005841EC" w:rsidP="005841EC">
                  <w:pPr>
                    <w:spacing w:after="30"/>
                    <w:rPr>
                      <w:rFonts w:ascii="Calibri" w:hAnsi="Calibri"/>
                      <w:color w:val="313A4B"/>
                      <w:sz w:val="18"/>
                      <w:szCs w:val="18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July 2007</w:t>
                  </w:r>
                </w:p>
                <w:p w14:paraId="53EF7D32" w14:textId="6C88A6F4" w:rsidR="005841EC" w:rsidRPr="005841EC" w:rsidRDefault="005841EC" w:rsidP="005841EC">
                  <w:pPr>
                    <w:spacing w:before="60"/>
                  </w:pPr>
                  <w:r w:rsidRPr="005841EC">
                    <w:rPr>
                      <w:noProof/>
                    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55pt" to="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  <w:r w:rsidRPr="005841EC">
                    <w:rPr>
                      <w:rFonts w:ascii="Calibri" w:hAnsi="Calibri"/>
                      <w:noProof/>
                      <w:caps/>
                      <w:sz w:val="16"/>
                      <w:szCs w:val="16"/>
                    </w:rPr>
                    <w:t/>
                  </w:r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Aug 2010</w:t>
                  </w:r>
                </w:p>
                <w:p w14:paraId="55523F8F" w14:textId="428FC059" w:rsidR="005841EC" w:rsidRPr="00675CAD" w:rsidRDefault="005841EC" w:rsidP="003A3E2E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26D0E8B0" w14:textId="71687B8D" w:rsidR="00162A99" w:rsidRPr="00675CAD" w:rsidRDefault="00675CAD" w:rsidP="00675CAD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588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SOFTWARE ENGINEER</w:t>
                  </w:r>
                </w:p>
              </w:tc>
            </w:tr>
            <w:tr w:rsidR="00675CAD" w14:paraId="1FD2C7A2" w14:textId="77777777" w:rsidTr="00B676B8">
              <w:trPr>
                <w:trHeight w:val="43"/>
              </w:trPr>
              <w:tc>
                <w:tcPr>
                  <w:tcW w:w="9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6A9777C7" w14:textId="1D9B7656" w:rsidR="00675CAD" w:rsidRPr="00675CAD" w:rsidRDefault="00675CAD" w:rsidP="001059F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8"/>
                      <w:szCs w:val="16"/>
                    </w:rPr>
                  </w:pPr>
                  <w:r w:rsidRPr="00675CAD">
                    <w:rPr>
                      <w:rFonts w:ascii="Calibri" w:hAnsi="Calibri"/>
                      <w:color w:val="313A4B"/>
                      <w:sz w:val="18"/>
                      <w:szCs w:val="18"/>
                      <w:caps/>
                    </w:rPr>
                    <w:t> </w:t>
                  </w:r>
                </w:p>
              </w:tc>
              <w:tc>
                <w:tcPr>
                  <w:tcW w:w="5983" w:type="dxa"/>
                  <w:gridSpan w:val="4"/>
                </w:tcPr>
                <w:p w14:paraId="4FDB016E" w14:textId="27F81721" w:rsidR="00675CAD" w:rsidRPr="00B676B8" w:rsidRDefault="00675CAD" w:rsidP="00B676B8">
                  <w:pPr>
                    <w:ind w:left="588"/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NET2APPS TECHNOLOGY </w:t>
                  </w:r>
                </w:p>
              </w:tc>
            </w:tr>
            <w:tr w:rsidR="00B676B8" w14:paraId="67CC4D9E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3D3F3844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D5E5AC0" w14:textId="77777777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B676B8" w14:paraId="4FE487C1" w14:textId="77777777" w:rsidTr="00B676B8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219130CE" w14:textId="77777777" w:rsidR="00B676B8" w:rsidRPr="00B676B8" w:rsidRDefault="00B676B8" w:rsidP="001059F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Designed, developed, and implemented software applications using C#, Python, or NodeJ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Spearheaded the design, development, and deployment of software solutions adhering to the Software Development Life Cycle (SDLC)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Conducted thorough investigations into problem areas, delivering robust support and resolutions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Employed Agile methodologies, including Scrum, for iterative development and project management.</w:t>
                  </w:r>
                </w:p>
                <w:p w14:paraId="5A0A156B" w14:textId="35A4E91B" w:rsidR="00B676B8" w:rsidRPr="00B676B8" w:rsidRDefault="00B676B8" w:rsidP="00675CAD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Calibri" w:hAnsi="Calibri"/>
                      <w:sz w:val="16"/>
                    </w:rPr>
                    <w:t>Continuously updated technical knowledge and skills by attending workshops, conferences, and online courses.</w:t>
                  </w:r>
                </w:p>
              </w:tc>
            </w:tr>
            <w:tr w:rsidR="00B676B8" w14:paraId="60C16F0D" w14:textId="77777777" w:rsidTr="00A257CE">
              <w:tc>
                <w:tcPr>
                  <w:tcW w:w="6894" w:type="dxa"/>
                  <w:gridSpan w:val="6"/>
                </w:tcPr>
                <w:p w14:paraId="24B577CB" w14:textId="77777777" w:rsidR="00B676B8" w:rsidRDefault="00B676B8" w:rsidP="001059FE"/>
              </w:tc>
            </w:tr>
            <w:tr w:rsidR="00B676B8" w14:paraId="3B049AFD" w14:textId="77777777" w:rsidTr="00A257CE">
              <w:tc>
                <w:tcPr>
                  <w:tcW w:w="6894" w:type="dxa"/>
                  <w:gridSpan w:val="6"/>
                </w:tcPr>
                <w:p w14:paraId="66BEA674" w14:textId="77777777" w:rsidR="00B676B8" w:rsidRDefault="00B676B8" w:rsidP="001059FE"/>
              </w:tc>
            </w:tr>
            <w:tr w:rsidR="00B676B8" w14:paraId="7FD0E721" w14:textId="77777777" w:rsidTr="003A3E2E">
              <w:tc>
                <w:tcPr>
                  <w:tcW w:w="2645" w:type="dxa"/>
                  <w:gridSpan w:val="3"/>
                </w:tcPr>
                <w:p w14:paraId="55355F3F" w14:textId="77777777" w:rsidR="00B676B8" w:rsidRDefault="00B676B8" w:rsidP="003A3E2E"/>
              </w:tc>
              <w:tc>
                <w:tcPr>
                  <w:tcW w:w="2533" w:type="dxa"/>
                  <w:gridSpan w:val="2"/>
                </w:tcPr>
                <w:p w14:paraId="7B93D3CB" w14:textId="77777777" w:rsidR="00B676B8" w:rsidRDefault="00B676B8" w:rsidP="003A3E2E"/>
              </w:tc>
              <w:tc>
                <w:tcPr>
                  <w:tcW w:w="1716" w:type="dxa"/>
                </w:tcPr>
                <w:p w14:paraId="7130FFC4" w14:textId="77777777" w:rsidR="00B676B8" w:rsidRDefault="00B676B8" w:rsidP="003A3E2E"/>
              </w:tc>
            </w:tr>
            <w:tr w:rsidR="00526F7C" w14:paraId="602DAFA1" w14:textId="77777777" w:rsidTr="00526F7C">
              <w:tc>
                <w:tcPr>
                  <w:tcW w:w="2645" w:type="dxa"/>
                  <w:gridSpan w:val="3"/>
                </w:tcPr>
                <w:p w14:paraId="730F1CDD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5D3361C" w14:textId="77777777" w:rsidR="00526F7C" w:rsidRDefault="00526F7C" w:rsidP="001059FE"/>
              </w:tc>
              <w:tc>
                <w:tcPr>
                  <w:tcW w:w="1716" w:type="dxa"/>
                </w:tcPr>
                <w:p w14:paraId="32CF9256" w14:textId="77777777" w:rsidR="00526F7C" w:rsidRDefault="00526F7C" w:rsidP="001059FE"/>
              </w:tc>
            </w:tr>
            <w:tr w:rsidR="00526F7C" w14:paraId="0599E113" w14:textId="77777777" w:rsidTr="00526F7C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86B9FD" w14:textId="629A55C4" w:rsidR="00526F7C" w:rsidRDefault="00AF2537" w:rsidP="003A3E2E">
                  <w:pPr>
                    <w:spacing w:before="200" w:after="200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808768" behindDoc="0" locked="0" layoutInCell="1" allowOverlap="1" wp14:anchorId="6D927D64" wp14:editId="55D91851">
                        <wp:simplePos x="0" y="0"/>
                        <wp:positionH relativeFrom="column">
                          <wp:posOffset>3992245</wp:posOffset>
                        </wp:positionH>
                        <wp:positionV relativeFrom="paragraph">
                          <wp:posOffset>125095</wp:posOffset>
                        </wp:positionV>
                        <wp:extent cx="179705" cy="158750"/>
                        <wp:effectExtent l="0" t="0" r="0" b="0"/>
                        <wp:wrapNone/>
                        <wp:docPr id="102" name="Picture 1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26F7C"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
												Education
										</w:t>
                  </w:r>
                  <w:r>
                    <w:rPr>
                      <w:noProof/>
                      <w:lang w:val="en-IN"/>
                    </w:rPr>
                    <w:t xml:space="preserve"> </w:t>
                  </w:r>
                </w:p>
              </w:tc>
            </w:tr>
            <w:tr w:rsidR="00526F7C" w14:paraId="20B3FD2C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  <w:tcBorders>
                    <w:top w:val="single" w:sz="4" w:space="0" w:color="auto"/>
                  </w:tcBorders>
                </w:tcPr>
                <w:p w14:paraId="7B5C584A" w14:textId="77777777" w:rsidR="00526F7C" w:rsidRPr="001059FE" w:rsidRDefault="00526F7C" w:rsidP="003A3E2E">
                  <w:pPr>
                    <w:rPr>
                      <w:rFonts w:ascii="Bebas Neue" w:hAnsi="Bebas Neue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526F7C" w14:paraId="2040A5D6" w14:textId="77777777" w:rsidTr="003A3E2E">
              <w:trPr>
                <w:trHeight w:val="43"/>
              </w:trPr>
              <w:tc>
                <w:tcPr>
                  <w:tcW w:w="6894" w:type="dxa"/>
                  <w:gridSpan w:val="6"/>
                </w:tcPr>
                <w:p w14:paraId="340433B6" w14:textId="77777777" w:rsidR="00526F7C" w:rsidRPr="001059FE" w:rsidRDefault="00526F7C" w:rsidP="003A3E2E">
                  <w:pPr>
                    <w:rPr>
                      <w:rFonts w:ascii="Calibri" w:hAnsi="Calibri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</w:p>
              </w:tc>
            </w:tr>
            <w:tr w:rsidR="00526F7C" w14:paraId="432F43E3" w14:textId="77777777" w:rsidTr="00AF2537">
              <w:trPr>
                <w:trHeight w:val="43"/>
              </w:trPr>
              <w:tc>
                <w:tcPr>
                  <w:tcW w:w="458" w:type="dxa"/>
                  <w:tcMar>
                    <w:left w:w="0" w:type="dxa"/>
                    <w:right w:w="0" w:type="dxa"/>
                  </w:tcMar>
                </w:tcPr>
                <w:p w14:paraId="53EF7D32" w14:textId="6C88A6F4" w:rsidR="005841EC" w:rsidRPr="005841EC" w:rsidRDefault="005841EC" w:rsidP="005841EC"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2017</w:t>
                  </w:r>
                  <w:r w:rsidRPr="005841EC">
                    <w:rPr>
										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19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</w:p>
              </w:tc>
              <w:tc>
                <w:tcPr>
                  <w:tcW w:w="6436" w:type="dxa"/>
                  <w:gridSpan w:val="5"/>
                </w:tcPr>
                <w:p w14:paraId="5A492578" w14:textId="77777777" w:rsidR="00526F7C" w:rsidRPr="00675CAD" w:rsidRDefault="00526F7C" w:rsidP="0068505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941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MASTERS IN COMPUTER SCIENCE</w:t>
                  </w:r>
                </w:p>
              </w:tc>
            </w:tr>
            <w:tr w:rsidR="00526F7C" w14:paraId="667AACDF" w14:textId="77777777" w:rsidTr="00AF2537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74C2666" w14:textId="16C476C4" w:rsidR="00526F7C" w:rsidRPr="00675CAD" w:rsidRDefault="00526F7C" w:rsidP="00AF2537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0F69BCBF" w14:textId="77777777" w:rsidR="00526F7C" w:rsidRPr="00B676B8" w:rsidRDefault="00526F7C" w:rsidP="003A3E2E">
                  <w:pPr>
                    <w:ind w:left="588"/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MUHAMMAD ALI JINNAH UNIVERSITY, KARACHI </w:t>
                  </w:r>
                </w:p>
              </w:tc>
            </w:tr>
            <w:tr w:rsidR="00526F7C" w14:paraId="579493D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B46DDC7" w14:textId="77777777" w:rsidR="00526F7C" w:rsidRPr="00B676B8" w:rsidRDefault="00526F7C" w:rsidP="003A3E2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8B6CAF3" w14:textId="77777777" w:rsidR="00526F7C" w:rsidRPr="00B676B8" w:rsidRDefault="00526F7C" w:rsidP="003A3E2E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26F7C" w14:paraId="7F769032" w14:textId="77777777" w:rsidTr="00B676B8">
              <w:tc>
                <w:tcPr>
                  <w:tcW w:w="2645" w:type="dxa"/>
                  <w:gridSpan w:val="3"/>
                </w:tcPr>
                <w:p w14:paraId="5B45F758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62EE1BB" w14:textId="77777777" w:rsidR="00526F7C" w:rsidRDefault="00526F7C" w:rsidP="001059FE"/>
              </w:tc>
              <w:tc>
                <w:tcPr>
                  <w:tcW w:w="1716" w:type="dxa"/>
                </w:tcPr>
                <w:p w14:paraId="6F9698F3" w14:textId="77777777" w:rsidR="00526F7C" w:rsidRDefault="00526F7C" w:rsidP="001059FE"/>
              </w:tc>
            </w:tr>
            <w:tr w:rsidR="00526F7C" w14:paraId="432F43E3" w14:textId="77777777" w:rsidTr="00AF2537">
              <w:trPr>
                <w:trHeight w:val="43"/>
              </w:trPr>
              <w:tc>
                <w:tcPr>
                  <w:tcW w:w="458" w:type="dxa"/>
                  <w:tcMar>
                    <w:left w:w="0" w:type="dxa"/>
                    <w:right w:w="0" w:type="dxa"/>
                  </w:tcMar>
                </w:tcPr>
                <w:p w14:paraId="53EF7D32" w14:textId="6C88A6F4" w:rsidR="005841EC" w:rsidRPr="005841EC" w:rsidRDefault="005841EC" w:rsidP="005841EC">
                  <w:r w:rsidRPr="005841EC">
                    <w:rPr>
                      <w:rFonts w:ascii="Calibri" w:hAnsi="Calibri"/>
                      <w:noProof/>
                      <w:caps/>
                      <w:sz w:val="18"/>
                      <w:szCs w:val="18"/>
                    </w:rPr>
                    <w:t>2007</w:t>
                  </w:r>
                  <w:r w:rsidRPr="005841EC">
                    <w:rPr>
										</w:rPr>
                    <w:pict>
                      <v:line w14:anchorId="7D5E96F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19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1owEAAJcDAAAOAAAAZHJzL2Uyb0RvYy54bWysU01v1DAQvSPxHyzfWSellCr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" strokecolor="black [3200]" strokeweight=".5pt">
                        <v:stroke joinstyle="miter"/>
                      </v:line>
                    </w:pict>
                  </w:r>
                </w:p>
              </w:tc>
              <w:tc>
                <w:tcPr>
                  <w:tcW w:w="6436" w:type="dxa"/>
                  <w:gridSpan w:val="5"/>
                </w:tcPr>
                <w:p w14:paraId="5A492578" w14:textId="77777777" w:rsidR="00526F7C" w:rsidRPr="00675CAD" w:rsidRDefault="00526F7C" w:rsidP="0068505E">
                  <w:pPr>
                    <w:pStyle w:val="ASDASD"/>
                    <w:keepLines/>
                    <w:spacing w:before="100" w:beforeAutospacing="1" w:after="100" w:afterAutospacing="1" w:line="240" w:lineRule="auto"/>
                    <w:ind w:left="941"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313A4B"/>
                      <w:spacing w:val="40"/>
                      <w:sz w:val="18"/>
                      <w:szCs w:val="18"/>
                      <w:caps/>
                    </w:rPr>
                    <w:t>BACHELORS IN COMPUTER SCIENCE</w:t>
                  </w:r>
                </w:p>
              </w:tc>
            </w:tr>
            <w:tr w:rsidR="00526F7C" w14:paraId="667AACDF" w14:textId="77777777" w:rsidTr="00AF2537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74C2666" w14:textId="16C476C4" w:rsidR="00526F7C" w:rsidRPr="00675CAD" w:rsidRDefault="00526F7C" w:rsidP="00AF2537">
                  <w:pPr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8"/>
                      <w:szCs w:val="16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0F69BCBF" w14:textId="77777777" w:rsidR="00526F7C" w:rsidRPr="00B676B8" w:rsidRDefault="00526F7C" w:rsidP="003A3E2E">
                  <w:pPr>
                    <w:ind w:left="588"/>
                    <w:rPr>
                      <w:rFonts w:ascii="Calibri" w:hAnsi="Calibri"/>
                      <w:b/>
                      <w:bCs/>
                      <w:color w:val="313A4B"/>
                      <w:spacing w:val="60"/>
                      <w:sz w:val="16"/>
                      <w:szCs w:val="16"/>
                    </w:rPr>
                  </w:pPr>
                  <w:r w:rsidRPr="00B676B8">
                    <w:rPr>
                      <w:rFonts w:ascii="Calibri" w:hAnsi="Calibri"/>
                      <w:i/>
                      <w:iCs/>
                      <w:color w:val="A6A6A6"/>
                      <w:sz w:val="16"/>
                      <w:szCs w:val="16"/>
                    </w:rPr>
                    <w:t xml:space="preserve">VIRTUAL UNIVERSITY OF PAKISTAN </w:t>
                  </w:r>
                </w:p>
              </w:tc>
            </w:tr>
            <w:tr w:rsidR="00526F7C" w14:paraId="579493D5" w14:textId="77777777" w:rsidTr="003A3E2E">
              <w:trPr>
                <w:trHeight w:val="43"/>
              </w:trPr>
              <w:tc>
                <w:tcPr>
                  <w:tcW w:w="811" w:type="dxa"/>
                  <w:gridSpan w:val="2"/>
                  <w:tcMar>
                    <w:left w:w="0" w:type="dxa"/>
                    <w:right w:w="0" w:type="dxa"/>
                  </w:tcMar>
                </w:tcPr>
                <w:p w14:paraId="0B46DDC7" w14:textId="77777777" w:rsidR="00526F7C" w:rsidRPr="00B676B8" w:rsidRDefault="00526F7C" w:rsidP="003A3E2E">
                  <w:pPr>
                    <w:rPr>
                      <w:rFonts w:ascii="Calibri" w:hAnsi="Calibri"/>
                      <w:color w:val="313A4B"/>
                      <w:sz w:val="10"/>
                      <w:szCs w:val="18"/>
                    </w:rPr>
                  </w:pPr>
                </w:p>
              </w:tc>
              <w:tc>
                <w:tcPr>
                  <w:tcW w:w="6083" w:type="dxa"/>
                  <w:gridSpan w:val="4"/>
                </w:tcPr>
                <w:p w14:paraId="38B6CAF3" w14:textId="77777777" w:rsidR="00526F7C" w:rsidRPr="00B676B8" w:rsidRDefault="00526F7C" w:rsidP="003A3E2E">
                  <w:pPr>
                    <w:ind w:left="588"/>
                    <w:rPr>
                      <w:rFonts w:ascii="Calibri" w:hAnsi="Calibri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26F7C" w14:paraId="7F769032" w14:textId="77777777" w:rsidTr="00B676B8">
              <w:tc>
                <w:tcPr>
                  <w:tcW w:w="2645" w:type="dxa"/>
                  <w:gridSpan w:val="3"/>
                </w:tcPr>
                <w:p w14:paraId="5B45F758" w14:textId="77777777" w:rsidR="00526F7C" w:rsidRDefault="00526F7C" w:rsidP="001059FE"/>
              </w:tc>
              <w:tc>
                <w:tcPr>
                  <w:tcW w:w="2533" w:type="dxa"/>
                  <w:gridSpan w:val="2"/>
                </w:tcPr>
                <w:p w14:paraId="262EE1BB" w14:textId="77777777" w:rsidR="00526F7C" w:rsidRDefault="00526F7C" w:rsidP="001059FE"/>
              </w:tc>
              <w:tc>
                <w:tcPr>
                  <w:tcW w:w="1716" w:type="dxa"/>
                </w:tcPr>
                <w:p w14:paraId="6F9698F3" w14:textId="77777777" w:rsidR="00526F7C" w:rsidRDefault="00526F7C" w:rsidP="001059FE"/>
              </w:tc>
            </w:tr>
            <w:tr w:rsidR="00B355B8" w14:paraId="78110131" w14:textId="77777777" w:rsidTr="00B676B8">
              <w:tc>
                <w:tcPr>
                  <w:tcW w:w="2645" w:type="dxa"/>
                  <w:gridSpan w:val="3"/>
                </w:tcPr>
                <w:p w14:paraId="0AE9DD49" w14:textId="77777777" w:rsidR="00B355B8" w:rsidRDefault="00B355B8" w:rsidP="001059FE"/>
              </w:tc>
              <w:tc>
                <w:tcPr>
                  <w:tcW w:w="2533" w:type="dxa"/>
                  <w:gridSpan w:val="2"/>
                </w:tcPr>
                <w:p w14:paraId="48DAE820" w14:textId="77777777" w:rsidR="00B355B8" w:rsidRDefault="00B355B8" w:rsidP="001059FE"/>
              </w:tc>
              <w:tc>
                <w:tcPr>
                  <w:tcW w:w="1716" w:type="dxa"/>
                </w:tcPr>
                <w:p w14:paraId="1107ECB8" w14:textId="77777777" w:rsidR="00B355B8" w:rsidRDefault="00B355B8" w:rsidP="001059FE"/>
              </w:tc>
            </w:tr>
          </w:tbl>
          <w:p w:rsidR="00594C1A" w:rsidRPr="00FE10E4" w:rsidRDefault="00594C1A" w:rsidP="001059FE"/>
        </w:tc>
      </w:tr>
      <w:tr w:rsidR="0059490F" w:rsidTr="00AB242E">
        <w:trPr>
          <w:trHeight w:val="53"/>
        </w:trPr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490F" w:rsidRPr="0059490F" w:rsidRDefault="0059490F" w:rsidP="001059FE"/>
        </w:tc>
        <w:tc>
          <w:tcPr>
            <w:tcW w:w="1054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9490F" w:rsidRPr="0059490F" w:rsidRDefault="0059490F" w:rsidP="0059490F"/>
        </w:tc>
      </w:tr>
    </w:tbl>
    <w:p w:rsidR="00937AA2" w:rsidRDefault="00937AA2" w:rsidP="00490510"/>
    <w:p w:rsidR="005C67D5" w:rsidRPr="00490510" w:rsidRDefault="0028042F" w:rsidP="00490510">
      <w:r w:rsidRPr="00490510">
        <w:t xml:space="preserve"> </w:t>
      </w:r>
    </w:p>
    <w:sectPr w:rsidR="005C67D5" w:rsidRPr="00490510" w:rsidSect="0028042F">
      <w:headerReference w:type="default" r:id="rId41"/>
      <w:footerReference w:type="default" r:id="rId42"/>
      <w:headerReference w:type="first" r:id="rId37"/>
      <w:footerReference w:type="first" r:id="rId38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11" w:rsidRDefault="00CD2D11" w:rsidP="00FE4083">
      <w:r>
        <w:separator/>
      </w:r>
    </w:p>
  </w:endnote>
  <w:endnote w:type="continuationSeparator" w:id="0">
    <w:p w:rsidR="00CD2D11" w:rsidRDefault="00CD2D11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8D564A-EEE6-4608-83E3-8A40828DA105}"/>
    <w:embedBold r:id="rId2" w:fontKey="{EBF6C58A-46FB-486E-A422-D5799259FC97}"/>
    <w:embedItalic r:id="rId3" w:fontKey="{95291748-5719-405A-B475-E2C933468766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4" w:fontKey="{4CC87EDA-8342-4186-8BDC-39C5EF7C5615}"/>
    <w:embedBold r:id="rId5" w:fontKey="{27EBC70E-EFEA-49D3-A3A7-7CC4E5895D3A}"/>
    <w:embedItalic r:id="rId6" w:fontKey="{4E62DD0C-9941-42CA-A771-E4A5110E9AC7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7" w:fontKey="{3F667FE3-8DE4-46EB-91EA-2B917B2276D8}"/>
    <w:embedBold r:id="rId8" w:fontKey="{76356F2A-6A0D-4748-A54E-AB6AE6E3925D}"/>
    <w:embedItalic r:id="rId9" w:fontKey="{5F6199D7-3BFE-439F-B98A-2FD3FF300345}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  <w:embedRegular r:id="rId10" w:fontKey="{E45ADCC5-8673-4944-868E-D3F3389D1786}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  <w:embedBold r:id="rId11" w:fontKey="{94B42EA7-5490-48EB-B98A-6FE9E004087C}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  <w:embedRegular r:id="rId12" w:fontKey="{CB424A6F-18D7-4F17-A3C0-F9677C80270B}"/>
    <w:embedBold r:id="rId13" w:fontKey="{5A6F6EF1-5687-498B-B903-385114FF6693}"/>
    <w:embedItalic r:id="rId14" w:fontKey="{0BCB5A54-6917-4401-8B1D-3CF908842500}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5" w:fontKey="{7C29995B-8B63-485E-937D-BFB4F2142D74}"/>
    <w:embedBold r:id="rId16" w:fontKey="{81166E34-0653-4899-9C00-A37FED1B4CA9}"/>
    <w:embedItalic r:id="rId17" w:fontKey="{5416C4F7-C178-4150-9545-AB279C5852E8}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  <w:font w:name="Comfortaa SemiBold">
    <w:panose1 w:val="00000000000000000000"/>
    <w:charset w:val="00"/>
    <w:family w:val="auto"/>
    <w:pitch w:val="variable"/>
    <w:sig w:usb0="A00002FF" w:usb1="4000007B" w:usb2="00000000" w:usb3="00000000" w:csb0="0000019F" w:csb1="00000000"/>
    <w:embedBold r:id="rId18" w:fontKey="{EA50ABBC-31FF-4DD4-94BA-8DEADCE34628}"/>
  </w:font>
  <w:font w:name="Crimson">
    <w:panose1 w:val="02000503000000000000"/>
    <w:charset w:val="00"/>
    <w:family w:val="auto"/>
    <w:pitch w:val="variable"/>
    <w:sig w:usb0="E00002EF" w:usb1="0000006B" w:usb2="00000000" w:usb3="00000000" w:csb0="0000009F" w:csb1="00000000"/>
    <w:embedBold r:id="rId19" w:fontKey="{FE022D2D-0BF4-48A6-A7C7-2E0EF93DC81B}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20" w:fontKey="{7E488AD0-7F8A-4E47-BF3E-64BCF59DA1DE}"/>
    <w:embedBold r:id="rId21" w:fontKey="{FBAA86EA-4D6D-4B97-9111-556C13F4815D}"/>
    <w:embedItalic r:id="rId22" w:fontKey="{2C368563-3964-4ECE-9544-9CBD7E77F9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23" w:fontKey="{8DC2BFE8-2A91-433D-AFEC-A8C6F54DF1D8}"/>
    <w:embedBold r:id="rId24" w:fontKey="{FA68C82B-0460-4E62-88F1-95A437514468}"/>
    <w:embedItalic r:id="rId25" w:fontKey="{97E35E28-8462-4FD9-AAE0-0BCFADB9C034}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  <w:embedRegular r:id="rId26" w:fontKey="{0904B389-0AC6-4A96-AFF6-872B4174A1F6}"/>
    <w:embedBold r:id="rId27" w:fontKey="{CBE95903-4037-4F08-A090-3FBEA074FBF9}"/>
    <w:embedItalic r:id="rId28" w:fontKey="{FBB06984-4C21-47C0-8BA8-DE868842299E}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  <w:embedRegular r:id="rId29" w:fontKey="{A0295086-EE63-40BE-80B1-CB4E9CBBBCEF}"/>
    <w:embedBold r:id="rId30" w:fontKey="{4AB90B14-C0A9-46CD-8B84-832DB7591234}"/>
    <w:embedItalic r:id="rId31" w:fontKey="{250FB71E-231B-4C98-9F24-D1DB3F370F97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32" w:fontKey="{790E2DED-8F3F-4A5F-9E65-E110F2A5E03B}"/>
    <w:embedBold r:id="rId33" w:fontKey="{ED21747C-2190-446C-854D-9E3CFA98D75F}"/>
    <w:embedItalic r:id="rId34" w:fontKey="{62AAAA32-71FB-4A7E-AF86-E32CF17BC2EB}"/>
  </w:font>
  <w:font w:name="Kelson Sans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5" w:fontKey="{3ADECA50-67C8-454A-9F70-EE241FEAB835}"/>
    <w:embedBold r:id="rId36" w:fontKey="{D6E6E82F-6AC3-4D70-B63F-0961600F93FF}"/>
    <w:embedItalic r:id="rId37" w:fontKey="{C6A26C7B-4AD5-4099-B59D-D937ABE79A25}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38" w:fontKey="{9B15C890-15ED-4FF8-85C0-5DEB5863BE24}"/>
    <w:embedBold r:id="rId39" w:fontKey="{1822FDED-021C-4DA7-87AE-023BAE41D840}"/>
    <w:embedItalic r:id="rId40" w:fontKey="{9912FED7-2673-4446-A53C-CAFF87E96A46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1" w:fontKey="{6E3D1E18-AD72-425A-95AA-E72D3CFF9A82}"/>
    <w:embedBold r:id="rId42" w:fontKey="{76AF4AE9-57C2-4BA0-A1DC-F515BE050A4F}"/>
    <w:embedItalic r:id="rId43" w:fontKey="{9DEF2B23-D544-4E91-9A59-110F083DCFB0}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44" w:fontKey="{5A4A345C-2E19-4447-A58E-3F7EFA4DCB95}"/>
    <w:embedBold r:id="rId45" w:fontKey="{FC47ED94-12F4-4965-BBDE-C92F06A01A45}"/>
    <w:embedItalic r:id="rId46" w:fontKey="{375677AD-7186-44B6-B84B-671DA2A743D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7" w:fontKey="{C162FB88-2274-4AAE-A4D2-849991D86805}"/>
    <w:embedBold r:id="rId48" w:fontKey="{1575DE5A-9880-4CC9-9999-D560B5C4E35B}"/>
    <w:embedItalic r:id="rId49" w:fontKey="{6F8C247A-98FB-4E2E-B259-8E2924CA658F}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  <w:embedRegular r:id="rId50" w:fontKey="{F727698A-D41E-43C7-9989-55D199F45137}"/>
    <w:embedBold r:id="rId51" w:fontKey="{4B5569B4-929A-4C61-A62D-B1D62E491792}"/>
    <w:embedItalic r:id="rId52" w:fontKey="{7AE600FE-9CB0-4F2E-A3F5-BF0C57CA428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3" w:fontKey="{FC7C6380-B3B8-4F9F-B5B4-BBA8152D0303}"/>
    <w:embedBold r:id="rId54" w:fontKey="{4B4E6D8E-D89A-4362-AE95-6F6405FF3D2F}"/>
    <w:embedItalic r:id="rId55" w:fontKey="{2DF53E46-F721-42AE-8AFC-1EC19C9B6502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56" w:fontKey="{F795517E-7CC4-45FB-9D95-91DA4E8A434C}"/>
    <w:embedBold r:id="rId57" w:fontKey="{B6BC36B4-24C0-467A-9AA3-BC6708636F7A}"/>
    <w:embedItalic r:id="rId58" w:fontKey="{5F9EBD49-9DE4-4EC7-94AF-38535723E017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59" w:fontKey="{190F364A-B7D8-4391-906D-7669BABCCE48}"/>
    <w:embedBold r:id="rId60" w:fontKey="{90BB569D-F47E-4715-88BB-AF1A04C17522}"/>
    <w:embedItalic r:id="rId61" w:fontKey="{BAE3F878-0181-4306-BAD3-1C7B0C7D1E1A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2" w:fontKey="{3C5B6BEF-54C3-474A-9651-507075F44FB4}"/>
    <w:embedBold r:id="rId63" w:fontKey="{EA946A15-37B0-4394-AE1E-CBACEA308F9F}"/>
    <w:embedItalic r:id="rId64" w:fontKey="{0CDE552E-5B22-4411-A423-96D6E72DB4D3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65" w:fontKey="{F1BB1DF3-797F-4BE1-BE3A-232298EF980F}"/>
    <w:embedBold r:id="rId66" w:fontKey="{E82805E9-5410-4DE5-9335-7B2097AFA1F7}"/>
    <w:embedItalic r:id="rId67" w:fontKey="{44CAD6C8-85BC-4D24-AF2C-2264F0FEF9CB}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  <w:embedRegular r:id="rId68" w:fontKey="{5951C59F-DD92-462E-9C1F-75B72F5F145F}"/>
    <w:embedBold r:id="rId69" w:fontKey="{7F3587E9-0843-4693-BC89-3E85E4B2A5D1}"/>
    <w:embedItalic r:id="rId70" w:fontKey="{61AC2D83-3EAE-4A05-85AD-85BB9E587E4D}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  <w:embedRegular r:id="rId71" w:fontKey="{16E13B03-470D-41A8-8DCD-DC8AA163500D}"/>
    <w:embedBold r:id="rId72" w:fontKey="{43D2C3B4-9FE7-4DE9-AFA5-3C170CA5129A}"/>
    <w:embedItalic r:id="rId73" w:fontKey="{D66C5E3A-177C-4E69-8378-A30D21B276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4" w:fontKey="{9FA79AAA-DFBF-4EF8-AD0C-42600D2E3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11" w:rsidRDefault="00CD2D11" w:rsidP="00FE4083">
      <w:r>
        <w:separator/>
      </w:r>
    </w:p>
  </w:footnote>
  <w:footnote w:type="continuationSeparator" w:id="0">
    <w:p w:rsidR="00CD2D11" w:rsidRDefault="00CD2D11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75pt;height:12.9pt;visibility:visible;mso-wrap-style:square" o:bullet="t">
        <v:imagedata r:id="rId1" o:title=""/>
      </v:shape>
    </w:pict>
  </w:numPicBullet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6032"/>
    <w:multiLevelType w:val="hybridMultilevel"/>
    <w:tmpl w:val="6E04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embedSystemFonts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026F1"/>
    <w:rsid w:val="00011A3B"/>
    <w:rsid w:val="0001211C"/>
    <w:rsid w:val="00012C95"/>
    <w:rsid w:val="0002498D"/>
    <w:rsid w:val="00026A50"/>
    <w:rsid w:val="00032480"/>
    <w:rsid w:val="0004455D"/>
    <w:rsid w:val="00046EDE"/>
    <w:rsid w:val="00061403"/>
    <w:rsid w:val="000756D4"/>
    <w:rsid w:val="0008664C"/>
    <w:rsid w:val="0008776A"/>
    <w:rsid w:val="00096B08"/>
    <w:rsid w:val="000F220F"/>
    <w:rsid w:val="000F6181"/>
    <w:rsid w:val="001059FE"/>
    <w:rsid w:val="00112FE8"/>
    <w:rsid w:val="00116E43"/>
    <w:rsid w:val="00130E92"/>
    <w:rsid w:val="00142E1D"/>
    <w:rsid w:val="001433B8"/>
    <w:rsid w:val="00162A99"/>
    <w:rsid w:val="0016547E"/>
    <w:rsid w:val="00171FA6"/>
    <w:rsid w:val="0017413E"/>
    <w:rsid w:val="00180842"/>
    <w:rsid w:val="00197269"/>
    <w:rsid w:val="001A6E58"/>
    <w:rsid w:val="001C1FCB"/>
    <w:rsid w:val="001E7949"/>
    <w:rsid w:val="001F6765"/>
    <w:rsid w:val="00210D2A"/>
    <w:rsid w:val="00212E39"/>
    <w:rsid w:val="00225420"/>
    <w:rsid w:val="00230B30"/>
    <w:rsid w:val="00261480"/>
    <w:rsid w:val="00276AE6"/>
    <w:rsid w:val="0028042F"/>
    <w:rsid w:val="002A210A"/>
    <w:rsid w:val="002B4330"/>
    <w:rsid w:val="002C593F"/>
    <w:rsid w:val="002D2532"/>
    <w:rsid w:val="0032053E"/>
    <w:rsid w:val="00331F6B"/>
    <w:rsid w:val="00332D5C"/>
    <w:rsid w:val="003501B8"/>
    <w:rsid w:val="003545EA"/>
    <w:rsid w:val="003611D3"/>
    <w:rsid w:val="00361F3F"/>
    <w:rsid w:val="00362607"/>
    <w:rsid w:val="00380698"/>
    <w:rsid w:val="00386270"/>
    <w:rsid w:val="003867D1"/>
    <w:rsid w:val="003979EE"/>
    <w:rsid w:val="003A6452"/>
    <w:rsid w:val="003B22D0"/>
    <w:rsid w:val="003D463F"/>
    <w:rsid w:val="003E5820"/>
    <w:rsid w:val="003F23A9"/>
    <w:rsid w:val="003F757D"/>
    <w:rsid w:val="0040110D"/>
    <w:rsid w:val="0040555A"/>
    <w:rsid w:val="00411CB8"/>
    <w:rsid w:val="0041476F"/>
    <w:rsid w:val="004644EA"/>
    <w:rsid w:val="00472765"/>
    <w:rsid w:val="0048111E"/>
    <w:rsid w:val="0048462D"/>
    <w:rsid w:val="00490510"/>
    <w:rsid w:val="00492080"/>
    <w:rsid w:val="004B18E9"/>
    <w:rsid w:val="004F41C5"/>
    <w:rsid w:val="005158B7"/>
    <w:rsid w:val="0052370D"/>
    <w:rsid w:val="00524AC7"/>
    <w:rsid w:val="00524C66"/>
    <w:rsid w:val="00526F7C"/>
    <w:rsid w:val="00544753"/>
    <w:rsid w:val="0054668C"/>
    <w:rsid w:val="00547E80"/>
    <w:rsid w:val="00553F56"/>
    <w:rsid w:val="00554CF3"/>
    <w:rsid w:val="005760E3"/>
    <w:rsid w:val="00576F90"/>
    <w:rsid w:val="00591DB5"/>
    <w:rsid w:val="0059490F"/>
    <w:rsid w:val="00594C1A"/>
    <w:rsid w:val="005A2054"/>
    <w:rsid w:val="005B208D"/>
    <w:rsid w:val="005C23F7"/>
    <w:rsid w:val="005C4021"/>
    <w:rsid w:val="005C67D5"/>
    <w:rsid w:val="005D1C3B"/>
    <w:rsid w:val="005D1DE9"/>
    <w:rsid w:val="005E4098"/>
    <w:rsid w:val="005F6656"/>
    <w:rsid w:val="00640D5C"/>
    <w:rsid w:val="00642319"/>
    <w:rsid w:val="00675CAD"/>
    <w:rsid w:val="00676991"/>
    <w:rsid w:val="0068505E"/>
    <w:rsid w:val="00691AEA"/>
    <w:rsid w:val="006A2226"/>
    <w:rsid w:val="006A6209"/>
    <w:rsid w:val="006D21B6"/>
    <w:rsid w:val="006E39E5"/>
    <w:rsid w:val="007020C1"/>
    <w:rsid w:val="0070466B"/>
    <w:rsid w:val="00714E34"/>
    <w:rsid w:val="00722EC1"/>
    <w:rsid w:val="00731E9B"/>
    <w:rsid w:val="00735F0A"/>
    <w:rsid w:val="00763DFC"/>
    <w:rsid w:val="0078014A"/>
    <w:rsid w:val="007804A5"/>
    <w:rsid w:val="00780507"/>
    <w:rsid w:val="007A48BC"/>
    <w:rsid w:val="007A7231"/>
    <w:rsid w:val="007B1DC7"/>
    <w:rsid w:val="007C0B2A"/>
    <w:rsid w:val="007D032A"/>
    <w:rsid w:val="007D07DF"/>
    <w:rsid w:val="007D4C17"/>
    <w:rsid w:val="007E1361"/>
    <w:rsid w:val="007E580A"/>
    <w:rsid w:val="007F3124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40DAF"/>
    <w:rsid w:val="008736D9"/>
    <w:rsid w:val="0089186A"/>
    <w:rsid w:val="008A3B83"/>
    <w:rsid w:val="00921735"/>
    <w:rsid w:val="00922537"/>
    <w:rsid w:val="00925BB9"/>
    <w:rsid w:val="00931FF8"/>
    <w:rsid w:val="00937AA2"/>
    <w:rsid w:val="00947408"/>
    <w:rsid w:val="00955ADD"/>
    <w:rsid w:val="00956295"/>
    <w:rsid w:val="00981B4A"/>
    <w:rsid w:val="00987153"/>
    <w:rsid w:val="00995AB7"/>
    <w:rsid w:val="009A00D0"/>
    <w:rsid w:val="009A3B96"/>
    <w:rsid w:val="009B0AE7"/>
    <w:rsid w:val="009B53E0"/>
    <w:rsid w:val="009B58A3"/>
    <w:rsid w:val="009C36EC"/>
    <w:rsid w:val="009C5338"/>
    <w:rsid w:val="009E4237"/>
    <w:rsid w:val="009F2906"/>
    <w:rsid w:val="00A05A52"/>
    <w:rsid w:val="00A205A2"/>
    <w:rsid w:val="00A2229E"/>
    <w:rsid w:val="00A42ECE"/>
    <w:rsid w:val="00A81187"/>
    <w:rsid w:val="00A94FCF"/>
    <w:rsid w:val="00AA0ED6"/>
    <w:rsid w:val="00AB242E"/>
    <w:rsid w:val="00AD7BED"/>
    <w:rsid w:val="00AF2537"/>
    <w:rsid w:val="00B030BC"/>
    <w:rsid w:val="00B074ED"/>
    <w:rsid w:val="00B16AC0"/>
    <w:rsid w:val="00B16C2A"/>
    <w:rsid w:val="00B242A1"/>
    <w:rsid w:val="00B355B8"/>
    <w:rsid w:val="00B55B9A"/>
    <w:rsid w:val="00B62294"/>
    <w:rsid w:val="00B676B8"/>
    <w:rsid w:val="00B71018"/>
    <w:rsid w:val="00B714DC"/>
    <w:rsid w:val="00B7678B"/>
    <w:rsid w:val="00B82E49"/>
    <w:rsid w:val="00B9067A"/>
    <w:rsid w:val="00B93356"/>
    <w:rsid w:val="00B93533"/>
    <w:rsid w:val="00BA6886"/>
    <w:rsid w:val="00BB555C"/>
    <w:rsid w:val="00BB6095"/>
    <w:rsid w:val="00BC7E44"/>
    <w:rsid w:val="00C018DA"/>
    <w:rsid w:val="00C02FC4"/>
    <w:rsid w:val="00C14F3D"/>
    <w:rsid w:val="00C21602"/>
    <w:rsid w:val="00C35043"/>
    <w:rsid w:val="00C41373"/>
    <w:rsid w:val="00C462B5"/>
    <w:rsid w:val="00C6238A"/>
    <w:rsid w:val="00C85FD4"/>
    <w:rsid w:val="00CA4FF3"/>
    <w:rsid w:val="00CB75DD"/>
    <w:rsid w:val="00CD2D11"/>
    <w:rsid w:val="00CD770C"/>
    <w:rsid w:val="00CF408E"/>
    <w:rsid w:val="00CF44FF"/>
    <w:rsid w:val="00CF5D4E"/>
    <w:rsid w:val="00D02FEC"/>
    <w:rsid w:val="00D11065"/>
    <w:rsid w:val="00D16D18"/>
    <w:rsid w:val="00D479FA"/>
    <w:rsid w:val="00D47A98"/>
    <w:rsid w:val="00D63E9D"/>
    <w:rsid w:val="00D97B0A"/>
    <w:rsid w:val="00DA26AA"/>
    <w:rsid w:val="00DA680B"/>
    <w:rsid w:val="00DB3EFE"/>
    <w:rsid w:val="00DD0141"/>
    <w:rsid w:val="00DE4F36"/>
    <w:rsid w:val="00DF1071"/>
    <w:rsid w:val="00DF7BA1"/>
    <w:rsid w:val="00E01C9B"/>
    <w:rsid w:val="00E07813"/>
    <w:rsid w:val="00E315A1"/>
    <w:rsid w:val="00E31BF9"/>
    <w:rsid w:val="00E5689D"/>
    <w:rsid w:val="00E62175"/>
    <w:rsid w:val="00E6562D"/>
    <w:rsid w:val="00E8521F"/>
    <w:rsid w:val="00E87554"/>
    <w:rsid w:val="00E90583"/>
    <w:rsid w:val="00ED2D1C"/>
    <w:rsid w:val="00ED31F8"/>
    <w:rsid w:val="00EF7792"/>
    <w:rsid w:val="00F008A0"/>
    <w:rsid w:val="00F03DDC"/>
    <w:rsid w:val="00F11EE3"/>
    <w:rsid w:val="00F41E09"/>
    <w:rsid w:val="00F43359"/>
    <w:rsid w:val="00F563D7"/>
    <w:rsid w:val="00F66016"/>
    <w:rsid w:val="00F76109"/>
    <w:rsid w:val="00F82704"/>
    <w:rsid w:val="00F96949"/>
    <w:rsid w:val="00FA04DD"/>
    <w:rsid w:val="00FA2E44"/>
    <w:rsid w:val="00FB04E6"/>
    <w:rsid w:val="00FD3280"/>
    <w:rsid w:val="00FD568E"/>
    <w:rsid w:val="00FE10E4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3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35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39" Type="http://schemas.openxmlformats.org/officeDocument/2006/relationships/fontTable" Target="fontTable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42" Type="http://schemas.openxmlformats.org/officeDocument/2006/relationships/footer" Target="footer1.xml"/><Relationship Id="rId4" Type="http://schemas.microsoft.com/office/2007/relationships/stylesWithEffects" Target="stylesWithEffects.xml"/><Relationship Id="rId41" Type="http://schemas.openxmlformats.org/officeDocument/2006/relationships/header" Target="header1.xml"/><Relationship Id="rId44" Type="http://schemas.openxmlformats.org/officeDocument/2006/relationships/hyperlink" Target="http://www.linkedin.com/in/gecezeeshan" TargetMode="External"/><Relationship Id="rId45" Type="http://schemas.openxmlformats.org/officeDocument/2006/relationships/hyperlink" Target="http://www.github.com/gecezeeshan" TargetMode="External"/></Relationships>
</file>

<file path=word/_rels/fontTable.xml.rels><?xml version='1.0' encoding='UTF-8' standalone='yes'?>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61" Type="http://schemas.openxmlformats.org/officeDocument/2006/relationships/font" Target="fonts/font61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B780-0C84-4B60-B84C-C1D6B13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8</cp:revision>
  <cp:lastPrinted>2020-07-28T08:32:00Z</cp:lastPrinted>
  <dcterms:created xsi:type="dcterms:W3CDTF">2020-07-28T08:25:00Z</dcterms:created>
  <dcterms:modified xsi:type="dcterms:W3CDTF">2020-07-29T08:00:00Z</dcterms:modified>
</cp:coreProperties>
</file>